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268"/>
    <w:multiLevelType w:val="multilevel"/>
    <w:tmpl w:val="233C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04C0A"/>
    <w:multiLevelType w:val="hybridMultilevel"/>
    <w:tmpl w:val="C7CA2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96455"/>
    <w:multiLevelType w:val="hybridMultilevel"/>
    <w:tmpl w:val="96A01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5636C"/>
    <w:multiLevelType w:val="hybridMultilevel"/>
    <w:tmpl w:val="FBDCE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A00AB"/>
    <w:multiLevelType w:val="hybridMultilevel"/>
    <w:tmpl w:val="B51EB5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F8275E5"/>
    <w:multiLevelType w:val="hybridMultilevel"/>
    <w:tmpl w:val="5F2A50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7B42A8"/>
    <w:multiLevelType w:val="hybridMultilevel"/>
    <w:tmpl w:val="B2DAF1E4"/>
    <w:lvl w:ilvl="0" w:tplc="D52A347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85CC5"/>
    <w:multiLevelType w:val="hybridMultilevel"/>
    <w:tmpl w:val="7018E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02B00"/>
    <w:multiLevelType w:val="hybridMultilevel"/>
    <w:tmpl w:val="856C0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12635"/>
    <w:multiLevelType w:val="hybridMultilevel"/>
    <w:tmpl w:val="E58CF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F7D18"/>
    <w:multiLevelType w:val="hybridMultilevel"/>
    <w:tmpl w:val="C3D696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B777BC"/>
    <w:multiLevelType w:val="hybridMultilevel"/>
    <w:tmpl w:val="5ACA5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A10CB"/>
    <w:multiLevelType w:val="hybridMultilevel"/>
    <w:tmpl w:val="CB089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32B41"/>
    <w:multiLevelType w:val="hybridMultilevel"/>
    <w:tmpl w:val="165AD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481D80"/>
    <w:multiLevelType w:val="hybridMultilevel"/>
    <w:tmpl w:val="D1D0C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63D8E"/>
    <w:multiLevelType w:val="hybridMultilevel"/>
    <w:tmpl w:val="560EC2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B67903"/>
    <w:multiLevelType w:val="hybridMultilevel"/>
    <w:tmpl w:val="8F620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166032"/>
    <w:multiLevelType w:val="hybridMultilevel"/>
    <w:tmpl w:val="6AE2F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2541D6"/>
    <w:multiLevelType w:val="hybridMultilevel"/>
    <w:tmpl w:val="E16206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A604B0C"/>
    <w:multiLevelType w:val="multilevel"/>
    <w:tmpl w:val="6658AC3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5B040041"/>
    <w:multiLevelType w:val="hybridMultilevel"/>
    <w:tmpl w:val="D31EB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CB5C29"/>
    <w:multiLevelType w:val="hybridMultilevel"/>
    <w:tmpl w:val="AB960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542C15"/>
    <w:multiLevelType w:val="hybridMultilevel"/>
    <w:tmpl w:val="AEDE2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322667"/>
    <w:multiLevelType w:val="hybridMultilevel"/>
    <w:tmpl w:val="EF80AE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9756A10"/>
    <w:multiLevelType w:val="hybridMultilevel"/>
    <w:tmpl w:val="6CE2A3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150090"/>
    <w:multiLevelType w:val="multilevel"/>
    <w:tmpl w:val="9286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C3256C"/>
    <w:multiLevelType w:val="hybridMultilevel"/>
    <w:tmpl w:val="C4BE4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0F01B4"/>
    <w:multiLevelType w:val="hybridMultilevel"/>
    <w:tmpl w:val="FAAC2062"/>
    <w:name w:val="WW8Num3572222222232232222222222222"/>
    <w:lvl w:ilvl="0" w:tplc="FFFFFFFF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29">
    <w:nsid w:val="6EE05919"/>
    <w:multiLevelType w:val="hybridMultilevel"/>
    <w:tmpl w:val="DC006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C35453"/>
    <w:multiLevelType w:val="hybridMultilevel"/>
    <w:tmpl w:val="622CC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4E0085"/>
    <w:multiLevelType w:val="hybridMultilevel"/>
    <w:tmpl w:val="22A2E8F4"/>
    <w:lvl w:ilvl="0" w:tplc="20665A56">
      <w:start w:val="1"/>
      <w:numFmt w:val="lowerLetter"/>
      <w:lvlText w:val="%1)"/>
      <w:lvlJc w:val="left"/>
      <w:pPr>
        <w:ind w:left="14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80" w:hanging="360"/>
      </w:pPr>
    </w:lvl>
    <w:lvl w:ilvl="2" w:tplc="0416001B" w:tentative="1">
      <w:start w:val="1"/>
      <w:numFmt w:val="lowerRoman"/>
      <w:lvlText w:val="%3."/>
      <w:lvlJc w:val="right"/>
      <w:pPr>
        <w:ind w:left="2900" w:hanging="180"/>
      </w:pPr>
    </w:lvl>
    <w:lvl w:ilvl="3" w:tplc="0416000F" w:tentative="1">
      <w:start w:val="1"/>
      <w:numFmt w:val="decimal"/>
      <w:lvlText w:val="%4."/>
      <w:lvlJc w:val="left"/>
      <w:pPr>
        <w:ind w:left="3620" w:hanging="360"/>
      </w:pPr>
    </w:lvl>
    <w:lvl w:ilvl="4" w:tplc="04160019" w:tentative="1">
      <w:start w:val="1"/>
      <w:numFmt w:val="lowerLetter"/>
      <w:lvlText w:val="%5."/>
      <w:lvlJc w:val="left"/>
      <w:pPr>
        <w:ind w:left="4340" w:hanging="360"/>
      </w:pPr>
    </w:lvl>
    <w:lvl w:ilvl="5" w:tplc="0416001B" w:tentative="1">
      <w:start w:val="1"/>
      <w:numFmt w:val="lowerRoman"/>
      <w:lvlText w:val="%6."/>
      <w:lvlJc w:val="right"/>
      <w:pPr>
        <w:ind w:left="5060" w:hanging="180"/>
      </w:pPr>
    </w:lvl>
    <w:lvl w:ilvl="6" w:tplc="0416000F" w:tentative="1">
      <w:start w:val="1"/>
      <w:numFmt w:val="decimal"/>
      <w:lvlText w:val="%7."/>
      <w:lvlJc w:val="left"/>
      <w:pPr>
        <w:ind w:left="5780" w:hanging="360"/>
      </w:pPr>
    </w:lvl>
    <w:lvl w:ilvl="7" w:tplc="04160019" w:tentative="1">
      <w:start w:val="1"/>
      <w:numFmt w:val="lowerLetter"/>
      <w:lvlText w:val="%8."/>
      <w:lvlJc w:val="left"/>
      <w:pPr>
        <w:ind w:left="6500" w:hanging="360"/>
      </w:pPr>
    </w:lvl>
    <w:lvl w:ilvl="8" w:tplc="0416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2">
    <w:nsid w:val="7F0D719C"/>
    <w:multiLevelType w:val="hybridMultilevel"/>
    <w:tmpl w:val="969C6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6C2BCD"/>
    <w:multiLevelType w:val="hybridMultilevel"/>
    <w:tmpl w:val="17627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7"/>
  </w:num>
  <w:num w:numId="4">
    <w:abstractNumId w:val="25"/>
  </w:num>
  <w:num w:numId="5">
    <w:abstractNumId w:val="30"/>
  </w:num>
  <w:num w:numId="6">
    <w:abstractNumId w:val="10"/>
  </w:num>
  <w:num w:numId="7">
    <w:abstractNumId w:val="33"/>
  </w:num>
  <w:num w:numId="8">
    <w:abstractNumId w:val="29"/>
  </w:num>
  <w:num w:numId="9">
    <w:abstractNumId w:val="22"/>
  </w:num>
  <w:num w:numId="10">
    <w:abstractNumId w:val="27"/>
  </w:num>
  <w:num w:numId="11">
    <w:abstractNumId w:val="8"/>
  </w:num>
  <w:num w:numId="12">
    <w:abstractNumId w:val="1"/>
  </w:num>
  <w:num w:numId="13">
    <w:abstractNumId w:val="32"/>
  </w:num>
  <w:num w:numId="14">
    <w:abstractNumId w:val="2"/>
  </w:num>
  <w:num w:numId="15">
    <w:abstractNumId w:val="21"/>
  </w:num>
  <w:num w:numId="16">
    <w:abstractNumId w:val="3"/>
  </w:num>
  <w:num w:numId="17">
    <w:abstractNumId w:val="13"/>
  </w:num>
  <w:num w:numId="18">
    <w:abstractNumId w:val="14"/>
  </w:num>
  <w:num w:numId="19">
    <w:abstractNumId w:val="12"/>
  </w:num>
  <w:num w:numId="20">
    <w:abstractNumId w:val="24"/>
  </w:num>
  <w:num w:numId="21">
    <w:abstractNumId w:val="6"/>
  </w:num>
  <w:num w:numId="22">
    <w:abstractNumId w:val="11"/>
  </w:num>
  <w:num w:numId="23">
    <w:abstractNumId w:val="19"/>
  </w:num>
  <w:num w:numId="24">
    <w:abstractNumId w:val="4"/>
  </w:num>
  <w:num w:numId="25">
    <w:abstractNumId w:val="16"/>
  </w:num>
  <w:num w:numId="26">
    <w:abstractNumId w:val="17"/>
  </w:num>
  <w:num w:numId="27">
    <w:abstractNumId w:val="18"/>
  </w:num>
  <w:num w:numId="28">
    <w:abstractNumId w:val="23"/>
  </w:num>
  <w:num w:numId="29">
    <w:abstractNumId w:val="31"/>
  </w:num>
  <w:num w:numId="30">
    <w:abstractNumId w:val="26"/>
  </w:num>
  <w:num w:numId="31">
    <w:abstractNumId w:val="0"/>
  </w:num>
  <w:num w:numId="32">
    <w:abstractNumId w:val="9"/>
  </w:num>
  <w:num w:numId="33">
    <w:abstractNumId w:val="1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D497B"/>
    <w:rsid w:val="00002D66"/>
    <w:rsid w:val="0000343E"/>
    <w:rsid w:val="00004E14"/>
    <w:rsid w:val="00011E6A"/>
    <w:rsid w:val="00012A92"/>
    <w:rsid w:val="00014ECB"/>
    <w:rsid w:val="0001561D"/>
    <w:rsid w:val="00015DCE"/>
    <w:rsid w:val="00016F50"/>
    <w:rsid w:val="000202E0"/>
    <w:rsid w:val="00023170"/>
    <w:rsid w:val="00024217"/>
    <w:rsid w:val="00025000"/>
    <w:rsid w:val="000257FA"/>
    <w:rsid w:val="0002648C"/>
    <w:rsid w:val="00026581"/>
    <w:rsid w:val="00026FBE"/>
    <w:rsid w:val="000278A7"/>
    <w:rsid w:val="000322D2"/>
    <w:rsid w:val="00033862"/>
    <w:rsid w:val="0003516E"/>
    <w:rsid w:val="00036C7B"/>
    <w:rsid w:val="00037640"/>
    <w:rsid w:val="000378E2"/>
    <w:rsid w:val="00042270"/>
    <w:rsid w:val="0004289A"/>
    <w:rsid w:val="000436A1"/>
    <w:rsid w:val="00043AA7"/>
    <w:rsid w:val="00044497"/>
    <w:rsid w:val="00050E8B"/>
    <w:rsid w:val="000510AF"/>
    <w:rsid w:val="000537BB"/>
    <w:rsid w:val="00053D4E"/>
    <w:rsid w:val="00054603"/>
    <w:rsid w:val="00055E82"/>
    <w:rsid w:val="000566E4"/>
    <w:rsid w:val="00056F4E"/>
    <w:rsid w:val="00060551"/>
    <w:rsid w:val="00061CB2"/>
    <w:rsid w:val="00062977"/>
    <w:rsid w:val="00066956"/>
    <w:rsid w:val="000718F1"/>
    <w:rsid w:val="00072858"/>
    <w:rsid w:val="00072EF8"/>
    <w:rsid w:val="00074A48"/>
    <w:rsid w:val="0007604E"/>
    <w:rsid w:val="00077A05"/>
    <w:rsid w:val="00081100"/>
    <w:rsid w:val="00081301"/>
    <w:rsid w:val="000820F1"/>
    <w:rsid w:val="0008373E"/>
    <w:rsid w:val="00084557"/>
    <w:rsid w:val="00087287"/>
    <w:rsid w:val="0009063D"/>
    <w:rsid w:val="00092AA6"/>
    <w:rsid w:val="00092B64"/>
    <w:rsid w:val="00094523"/>
    <w:rsid w:val="000946B6"/>
    <w:rsid w:val="0009539A"/>
    <w:rsid w:val="00095827"/>
    <w:rsid w:val="000A278A"/>
    <w:rsid w:val="000A2E57"/>
    <w:rsid w:val="000A3FA0"/>
    <w:rsid w:val="000A4337"/>
    <w:rsid w:val="000A486D"/>
    <w:rsid w:val="000A4F28"/>
    <w:rsid w:val="000B55D6"/>
    <w:rsid w:val="000C0D2C"/>
    <w:rsid w:val="000C2604"/>
    <w:rsid w:val="000C67D5"/>
    <w:rsid w:val="000C69C4"/>
    <w:rsid w:val="000D1D31"/>
    <w:rsid w:val="000D589B"/>
    <w:rsid w:val="000D7405"/>
    <w:rsid w:val="000E1C42"/>
    <w:rsid w:val="000E43B7"/>
    <w:rsid w:val="000E47DD"/>
    <w:rsid w:val="000E5136"/>
    <w:rsid w:val="000E6B18"/>
    <w:rsid w:val="000F0416"/>
    <w:rsid w:val="000F1BBC"/>
    <w:rsid w:val="000F34CF"/>
    <w:rsid w:val="000F34DE"/>
    <w:rsid w:val="000F72BD"/>
    <w:rsid w:val="000F79D5"/>
    <w:rsid w:val="000F7BE4"/>
    <w:rsid w:val="0010039C"/>
    <w:rsid w:val="00101140"/>
    <w:rsid w:val="00101FD6"/>
    <w:rsid w:val="00104F34"/>
    <w:rsid w:val="0010693E"/>
    <w:rsid w:val="00107604"/>
    <w:rsid w:val="00111EA5"/>
    <w:rsid w:val="00113617"/>
    <w:rsid w:val="00115E28"/>
    <w:rsid w:val="001202D3"/>
    <w:rsid w:val="00120CAB"/>
    <w:rsid w:val="0012101D"/>
    <w:rsid w:val="001219E3"/>
    <w:rsid w:val="0012395E"/>
    <w:rsid w:val="00126104"/>
    <w:rsid w:val="00126485"/>
    <w:rsid w:val="00126868"/>
    <w:rsid w:val="00126DD4"/>
    <w:rsid w:val="00126EA3"/>
    <w:rsid w:val="001277E9"/>
    <w:rsid w:val="0013149F"/>
    <w:rsid w:val="00134CF9"/>
    <w:rsid w:val="0013571F"/>
    <w:rsid w:val="00136E5F"/>
    <w:rsid w:val="001438F4"/>
    <w:rsid w:val="0014566A"/>
    <w:rsid w:val="0014605D"/>
    <w:rsid w:val="001462E4"/>
    <w:rsid w:val="00147630"/>
    <w:rsid w:val="0014764B"/>
    <w:rsid w:val="0015380D"/>
    <w:rsid w:val="00155292"/>
    <w:rsid w:val="00156EC7"/>
    <w:rsid w:val="00162168"/>
    <w:rsid w:val="001630BE"/>
    <w:rsid w:val="00164D63"/>
    <w:rsid w:val="001650B8"/>
    <w:rsid w:val="00166374"/>
    <w:rsid w:val="001667B2"/>
    <w:rsid w:val="00166AF8"/>
    <w:rsid w:val="00167D2F"/>
    <w:rsid w:val="00170241"/>
    <w:rsid w:val="00170357"/>
    <w:rsid w:val="00170B8F"/>
    <w:rsid w:val="001727CC"/>
    <w:rsid w:val="00172ADD"/>
    <w:rsid w:val="00172F58"/>
    <w:rsid w:val="00174059"/>
    <w:rsid w:val="00174DCE"/>
    <w:rsid w:val="00176643"/>
    <w:rsid w:val="00177036"/>
    <w:rsid w:val="00180B56"/>
    <w:rsid w:val="00181150"/>
    <w:rsid w:val="00182552"/>
    <w:rsid w:val="00185BD2"/>
    <w:rsid w:val="00185C13"/>
    <w:rsid w:val="00185F4F"/>
    <w:rsid w:val="00186209"/>
    <w:rsid w:val="0019008A"/>
    <w:rsid w:val="001939B7"/>
    <w:rsid w:val="001951B1"/>
    <w:rsid w:val="001953D5"/>
    <w:rsid w:val="00195F9A"/>
    <w:rsid w:val="001A07A2"/>
    <w:rsid w:val="001A1E8C"/>
    <w:rsid w:val="001A3AE2"/>
    <w:rsid w:val="001A44C1"/>
    <w:rsid w:val="001A6CFC"/>
    <w:rsid w:val="001B25E9"/>
    <w:rsid w:val="001B3E72"/>
    <w:rsid w:val="001B5331"/>
    <w:rsid w:val="001B605E"/>
    <w:rsid w:val="001B7E9B"/>
    <w:rsid w:val="001C0B63"/>
    <w:rsid w:val="001C332D"/>
    <w:rsid w:val="001C4DF0"/>
    <w:rsid w:val="001C584A"/>
    <w:rsid w:val="001D1681"/>
    <w:rsid w:val="001D25A3"/>
    <w:rsid w:val="001D27DB"/>
    <w:rsid w:val="001D535B"/>
    <w:rsid w:val="001D572F"/>
    <w:rsid w:val="001D69EF"/>
    <w:rsid w:val="001D73CA"/>
    <w:rsid w:val="001E0CFB"/>
    <w:rsid w:val="001E0F06"/>
    <w:rsid w:val="001E127C"/>
    <w:rsid w:val="001E27F2"/>
    <w:rsid w:val="001E36A7"/>
    <w:rsid w:val="001E503C"/>
    <w:rsid w:val="001E6DDA"/>
    <w:rsid w:val="001E7474"/>
    <w:rsid w:val="001E7953"/>
    <w:rsid w:val="001F0D94"/>
    <w:rsid w:val="001F1410"/>
    <w:rsid w:val="001F2B65"/>
    <w:rsid w:val="001F3800"/>
    <w:rsid w:val="001F3F54"/>
    <w:rsid w:val="001F63BF"/>
    <w:rsid w:val="00202D07"/>
    <w:rsid w:val="0020397E"/>
    <w:rsid w:val="00203BE0"/>
    <w:rsid w:val="0020413F"/>
    <w:rsid w:val="00204D97"/>
    <w:rsid w:val="0020764C"/>
    <w:rsid w:val="00211569"/>
    <w:rsid w:val="00211BCB"/>
    <w:rsid w:val="0021208F"/>
    <w:rsid w:val="00212BA4"/>
    <w:rsid w:val="002137F0"/>
    <w:rsid w:val="00216E3F"/>
    <w:rsid w:val="002173B5"/>
    <w:rsid w:val="00217C59"/>
    <w:rsid w:val="0022015A"/>
    <w:rsid w:val="002208D6"/>
    <w:rsid w:val="00222A9C"/>
    <w:rsid w:val="002235BE"/>
    <w:rsid w:val="002275D8"/>
    <w:rsid w:val="002277B4"/>
    <w:rsid w:val="0022795A"/>
    <w:rsid w:val="002302B9"/>
    <w:rsid w:val="002305F3"/>
    <w:rsid w:val="00234523"/>
    <w:rsid w:val="002346B1"/>
    <w:rsid w:val="00235A10"/>
    <w:rsid w:val="00235CB3"/>
    <w:rsid w:val="00236F74"/>
    <w:rsid w:val="0023743E"/>
    <w:rsid w:val="002379A6"/>
    <w:rsid w:val="00241218"/>
    <w:rsid w:val="00242184"/>
    <w:rsid w:val="00242C68"/>
    <w:rsid w:val="0024353E"/>
    <w:rsid w:val="002436E4"/>
    <w:rsid w:val="00244A9B"/>
    <w:rsid w:val="002451F1"/>
    <w:rsid w:val="002511B0"/>
    <w:rsid w:val="00253795"/>
    <w:rsid w:val="00255090"/>
    <w:rsid w:val="00255C6B"/>
    <w:rsid w:val="002578F4"/>
    <w:rsid w:val="00257C92"/>
    <w:rsid w:val="00260C07"/>
    <w:rsid w:val="00260DAB"/>
    <w:rsid w:val="0026215C"/>
    <w:rsid w:val="0026219A"/>
    <w:rsid w:val="00263369"/>
    <w:rsid w:val="0026357D"/>
    <w:rsid w:val="002733CC"/>
    <w:rsid w:val="002743D1"/>
    <w:rsid w:val="00274FEB"/>
    <w:rsid w:val="0027513A"/>
    <w:rsid w:val="0027644A"/>
    <w:rsid w:val="00276FA3"/>
    <w:rsid w:val="00280D98"/>
    <w:rsid w:val="00281088"/>
    <w:rsid w:val="00284404"/>
    <w:rsid w:val="00285654"/>
    <w:rsid w:val="002859A3"/>
    <w:rsid w:val="00285B8D"/>
    <w:rsid w:val="002873B0"/>
    <w:rsid w:val="00287B49"/>
    <w:rsid w:val="00290C13"/>
    <w:rsid w:val="00290C87"/>
    <w:rsid w:val="00290E0D"/>
    <w:rsid w:val="0029487C"/>
    <w:rsid w:val="002956F8"/>
    <w:rsid w:val="002964F9"/>
    <w:rsid w:val="00296D87"/>
    <w:rsid w:val="00297705"/>
    <w:rsid w:val="002A0C5E"/>
    <w:rsid w:val="002A146C"/>
    <w:rsid w:val="002A3BFD"/>
    <w:rsid w:val="002A5799"/>
    <w:rsid w:val="002A5C12"/>
    <w:rsid w:val="002A68F5"/>
    <w:rsid w:val="002B0A06"/>
    <w:rsid w:val="002B0DE7"/>
    <w:rsid w:val="002B110F"/>
    <w:rsid w:val="002B1B17"/>
    <w:rsid w:val="002B21E3"/>
    <w:rsid w:val="002B25B4"/>
    <w:rsid w:val="002B295B"/>
    <w:rsid w:val="002B2ACA"/>
    <w:rsid w:val="002B400A"/>
    <w:rsid w:val="002C0D9A"/>
    <w:rsid w:val="002C1DF1"/>
    <w:rsid w:val="002C2B0D"/>
    <w:rsid w:val="002C30D7"/>
    <w:rsid w:val="002C379A"/>
    <w:rsid w:val="002C425C"/>
    <w:rsid w:val="002C4855"/>
    <w:rsid w:val="002C57F4"/>
    <w:rsid w:val="002C5C4F"/>
    <w:rsid w:val="002C7036"/>
    <w:rsid w:val="002C719D"/>
    <w:rsid w:val="002C72BE"/>
    <w:rsid w:val="002D0B2B"/>
    <w:rsid w:val="002D6969"/>
    <w:rsid w:val="002D75E2"/>
    <w:rsid w:val="002E35E8"/>
    <w:rsid w:val="002E37F8"/>
    <w:rsid w:val="002E4AAF"/>
    <w:rsid w:val="002E662B"/>
    <w:rsid w:val="002E6CCE"/>
    <w:rsid w:val="002E6E7E"/>
    <w:rsid w:val="002E6F58"/>
    <w:rsid w:val="002F16BD"/>
    <w:rsid w:val="002F177C"/>
    <w:rsid w:val="002F54EB"/>
    <w:rsid w:val="002F55E1"/>
    <w:rsid w:val="002F7108"/>
    <w:rsid w:val="002F7BB8"/>
    <w:rsid w:val="003009D1"/>
    <w:rsid w:val="003033CC"/>
    <w:rsid w:val="00305D25"/>
    <w:rsid w:val="00307031"/>
    <w:rsid w:val="00307825"/>
    <w:rsid w:val="00311452"/>
    <w:rsid w:val="00311C52"/>
    <w:rsid w:val="003122F6"/>
    <w:rsid w:val="00313D6C"/>
    <w:rsid w:val="00313DD3"/>
    <w:rsid w:val="003148AC"/>
    <w:rsid w:val="00315230"/>
    <w:rsid w:val="003160C9"/>
    <w:rsid w:val="00316584"/>
    <w:rsid w:val="00316874"/>
    <w:rsid w:val="00316F7A"/>
    <w:rsid w:val="00317F60"/>
    <w:rsid w:val="003200E5"/>
    <w:rsid w:val="00324606"/>
    <w:rsid w:val="00324C1C"/>
    <w:rsid w:val="00325084"/>
    <w:rsid w:val="003267C8"/>
    <w:rsid w:val="00326F46"/>
    <w:rsid w:val="00327D2B"/>
    <w:rsid w:val="00330CA5"/>
    <w:rsid w:val="00331EFE"/>
    <w:rsid w:val="0033386C"/>
    <w:rsid w:val="0033741E"/>
    <w:rsid w:val="00342849"/>
    <w:rsid w:val="003430D6"/>
    <w:rsid w:val="00344117"/>
    <w:rsid w:val="00347E9C"/>
    <w:rsid w:val="003507FC"/>
    <w:rsid w:val="00350B58"/>
    <w:rsid w:val="00350E16"/>
    <w:rsid w:val="003523E8"/>
    <w:rsid w:val="00353C30"/>
    <w:rsid w:val="003544B0"/>
    <w:rsid w:val="0035620F"/>
    <w:rsid w:val="00360028"/>
    <w:rsid w:val="00361F0B"/>
    <w:rsid w:val="00361F8C"/>
    <w:rsid w:val="0036353F"/>
    <w:rsid w:val="00363AF1"/>
    <w:rsid w:val="00363DE4"/>
    <w:rsid w:val="00365DBE"/>
    <w:rsid w:val="0036692B"/>
    <w:rsid w:val="0036703E"/>
    <w:rsid w:val="00374A65"/>
    <w:rsid w:val="003750D8"/>
    <w:rsid w:val="00375EC9"/>
    <w:rsid w:val="003773D4"/>
    <w:rsid w:val="00377658"/>
    <w:rsid w:val="003822F7"/>
    <w:rsid w:val="00382645"/>
    <w:rsid w:val="00383096"/>
    <w:rsid w:val="00385CAB"/>
    <w:rsid w:val="003901F1"/>
    <w:rsid w:val="00391724"/>
    <w:rsid w:val="00391C57"/>
    <w:rsid w:val="00391C87"/>
    <w:rsid w:val="00391FCB"/>
    <w:rsid w:val="00397E20"/>
    <w:rsid w:val="003A037B"/>
    <w:rsid w:val="003A1182"/>
    <w:rsid w:val="003A1211"/>
    <w:rsid w:val="003A1D08"/>
    <w:rsid w:val="003A2CBD"/>
    <w:rsid w:val="003A340B"/>
    <w:rsid w:val="003A3535"/>
    <w:rsid w:val="003A3590"/>
    <w:rsid w:val="003A4BFF"/>
    <w:rsid w:val="003B0628"/>
    <w:rsid w:val="003B0825"/>
    <w:rsid w:val="003B0E6E"/>
    <w:rsid w:val="003B1614"/>
    <w:rsid w:val="003B17DE"/>
    <w:rsid w:val="003B1C20"/>
    <w:rsid w:val="003B43F9"/>
    <w:rsid w:val="003B73AF"/>
    <w:rsid w:val="003C0711"/>
    <w:rsid w:val="003C23BB"/>
    <w:rsid w:val="003C25BC"/>
    <w:rsid w:val="003C54DE"/>
    <w:rsid w:val="003C55FC"/>
    <w:rsid w:val="003C5874"/>
    <w:rsid w:val="003C7C66"/>
    <w:rsid w:val="003D4AD8"/>
    <w:rsid w:val="003D4FE2"/>
    <w:rsid w:val="003D5A1A"/>
    <w:rsid w:val="003D6516"/>
    <w:rsid w:val="003D7951"/>
    <w:rsid w:val="003D79EE"/>
    <w:rsid w:val="003E1463"/>
    <w:rsid w:val="003E16D3"/>
    <w:rsid w:val="003E32FE"/>
    <w:rsid w:val="003E5533"/>
    <w:rsid w:val="003E6727"/>
    <w:rsid w:val="003E6AFC"/>
    <w:rsid w:val="003E7A6A"/>
    <w:rsid w:val="003F0B83"/>
    <w:rsid w:val="003F316A"/>
    <w:rsid w:val="003F5459"/>
    <w:rsid w:val="003F7E4C"/>
    <w:rsid w:val="00400415"/>
    <w:rsid w:val="004034CD"/>
    <w:rsid w:val="004048B0"/>
    <w:rsid w:val="004054BB"/>
    <w:rsid w:val="00407A50"/>
    <w:rsid w:val="00410347"/>
    <w:rsid w:val="00411C32"/>
    <w:rsid w:val="004135F8"/>
    <w:rsid w:val="004226CA"/>
    <w:rsid w:val="00423C1B"/>
    <w:rsid w:val="00423E75"/>
    <w:rsid w:val="004247DF"/>
    <w:rsid w:val="0042486E"/>
    <w:rsid w:val="00425119"/>
    <w:rsid w:val="0042628D"/>
    <w:rsid w:val="004346AA"/>
    <w:rsid w:val="00435E5A"/>
    <w:rsid w:val="0043736E"/>
    <w:rsid w:val="00437659"/>
    <w:rsid w:val="00437F5A"/>
    <w:rsid w:val="00442329"/>
    <w:rsid w:val="00442DEF"/>
    <w:rsid w:val="00444E53"/>
    <w:rsid w:val="00446014"/>
    <w:rsid w:val="0044777B"/>
    <w:rsid w:val="004520DA"/>
    <w:rsid w:val="00453C09"/>
    <w:rsid w:val="004551DC"/>
    <w:rsid w:val="00457309"/>
    <w:rsid w:val="0045783A"/>
    <w:rsid w:val="00460A31"/>
    <w:rsid w:val="00461416"/>
    <w:rsid w:val="00461BC8"/>
    <w:rsid w:val="0046210E"/>
    <w:rsid w:val="00462535"/>
    <w:rsid w:val="004653CB"/>
    <w:rsid w:val="0046590A"/>
    <w:rsid w:val="00465B6F"/>
    <w:rsid w:val="0046632D"/>
    <w:rsid w:val="00466518"/>
    <w:rsid w:val="00466A60"/>
    <w:rsid w:val="00466ACD"/>
    <w:rsid w:val="00466C0A"/>
    <w:rsid w:val="0046747F"/>
    <w:rsid w:val="004677AD"/>
    <w:rsid w:val="0047007E"/>
    <w:rsid w:val="00470466"/>
    <w:rsid w:val="004747B3"/>
    <w:rsid w:val="0047565E"/>
    <w:rsid w:val="0047633A"/>
    <w:rsid w:val="0048098D"/>
    <w:rsid w:val="00484310"/>
    <w:rsid w:val="00484D8E"/>
    <w:rsid w:val="00485499"/>
    <w:rsid w:val="004877D8"/>
    <w:rsid w:val="0049042F"/>
    <w:rsid w:val="00491C1B"/>
    <w:rsid w:val="00492861"/>
    <w:rsid w:val="004936EA"/>
    <w:rsid w:val="00495809"/>
    <w:rsid w:val="00496617"/>
    <w:rsid w:val="00496C44"/>
    <w:rsid w:val="004A1280"/>
    <w:rsid w:val="004A17E2"/>
    <w:rsid w:val="004A2C19"/>
    <w:rsid w:val="004A4D66"/>
    <w:rsid w:val="004A4DDD"/>
    <w:rsid w:val="004A5CE1"/>
    <w:rsid w:val="004A610F"/>
    <w:rsid w:val="004B1A60"/>
    <w:rsid w:val="004B1ACF"/>
    <w:rsid w:val="004B1AF2"/>
    <w:rsid w:val="004B27B6"/>
    <w:rsid w:val="004B2B6C"/>
    <w:rsid w:val="004B32B4"/>
    <w:rsid w:val="004B3BBA"/>
    <w:rsid w:val="004B3D8B"/>
    <w:rsid w:val="004B50C6"/>
    <w:rsid w:val="004B598A"/>
    <w:rsid w:val="004B6AF6"/>
    <w:rsid w:val="004B7612"/>
    <w:rsid w:val="004C09CD"/>
    <w:rsid w:val="004C1421"/>
    <w:rsid w:val="004C1A31"/>
    <w:rsid w:val="004C26C4"/>
    <w:rsid w:val="004C2770"/>
    <w:rsid w:val="004C3021"/>
    <w:rsid w:val="004C65D7"/>
    <w:rsid w:val="004C7D19"/>
    <w:rsid w:val="004D0419"/>
    <w:rsid w:val="004D0E75"/>
    <w:rsid w:val="004D1D9C"/>
    <w:rsid w:val="004D2331"/>
    <w:rsid w:val="004D2AE9"/>
    <w:rsid w:val="004D3698"/>
    <w:rsid w:val="004D3E68"/>
    <w:rsid w:val="004D4AF9"/>
    <w:rsid w:val="004D52DE"/>
    <w:rsid w:val="004D7080"/>
    <w:rsid w:val="004D7CB4"/>
    <w:rsid w:val="004E036E"/>
    <w:rsid w:val="004E052E"/>
    <w:rsid w:val="004E1209"/>
    <w:rsid w:val="004E14C3"/>
    <w:rsid w:val="004E1DA6"/>
    <w:rsid w:val="004F066B"/>
    <w:rsid w:val="004F26AB"/>
    <w:rsid w:val="004F3424"/>
    <w:rsid w:val="004F452B"/>
    <w:rsid w:val="004F7350"/>
    <w:rsid w:val="005017B4"/>
    <w:rsid w:val="00502105"/>
    <w:rsid w:val="0050269B"/>
    <w:rsid w:val="00502837"/>
    <w:rsid w:val="005039A8"/>
    <w:rsid w:val="0050430C"/>
    <w:rsid w:val="00504C09"/>
    <w:rsid w:val="00505432"/>
    <w:rsid w:val="0050584E"/>
    <w:rsid w:val="005105E2"/>
    <w:rsid w:val="00510F1A"/>
    <w:rsid w:val="00512026"/>
    <w:rsid w:val="00512ABD"/>
    <w:rsid w:val="00521B28"/>
    <w:rsid w:val="00522DD5"/>
    <w:rsid w:val="0052709C"/>
    <w:rsid w:val="00527DF8"/>
    <w:rsid w:val="00532176"/>
    <w:rsid w:val="00532934"/>
    <w:rsid w:val="00532ED4"/>
    <w:rsid w:val="00533399"/>
    <w:rsid w:val="00537700"/>
    <w:rsid w:val="005407CC"/>
    <w:rsid w:val="005409BF"/>
    <w:rsid w:val="00541ABE"/>
    <w:rsid w:val="0054266A"/>
    <w:rsid w:val="00542C5F"/>
    <w:rsid w:val="00543323"/>
    <w:rsid w:val="00544765"/>
    <w:rsid w:val="00545C91"/>
    <w:rsid w:val="00546A11"/>
    <w:rsid w:val="00547494"/>
    <w:rsid w:val="00552C59"/>
    <w:rsid w:val="00554ED9"/>
    <w:rsid w:val="00555916"/>
    <w:rsid w:val="005567F7"/>
    <w:rsid w:val="00556864"/>
    <w:rsid w:val="005642EF"/>
    <w:rsid w:val="00564A5D"/>
    <w:rsid w:val="00564C1B"/>
    <w:rsid w:val="0056544D"/>
    <w:rsid w:val="00571F31"/>
    <w:rsid w:val="00572E85"/>
    <w:rsid w:val="00573C51"/>
    <w:rsid w:val="005748DF"/>
    <w:rsid w:val="00574F84"/>
    <w:rsid w:val="0058088C"/>
    <w:rsid w:val="00582AD6"/>
    <w:rsid w:val="00584256"/>
    <w:rsid w:val="00587817"/>
    <w:rsid w:val="00591173"/>
    <w:rsid w:val="00593565"/>
    <w:rsid w:val="00596B0F"/>
    <w:rsid w:val="00597CA3"/>
    <w:rsid w:val="005A0AF8"/>
    <w:rsid w:val="005A231C"/>
    <w:rsid w:val="005A2BC0"/>
    <w:rsid w:val="005A7121"/>
    <w:rsid w:val="005A77FF"/>
    <w:rsid w:val="005B0CC9"/>
    <w:rsid w:val="005B14BB"/>
    <w:rsid w:val="005B1C27"/>
    <w:rsid w:val="005B1F80"/>
    <w:rsid w:val="005B1FEE"/>
    <w:rsid w:val="005B4269"/>
    <w:rsid w:val="005B5D85"/>
    <w:rsid w:val="005B6D67"/>
    <w:rsid w:val="005C0DCB"/>
    <w:rsid w:val="005C4CA8"/>
    <w:rsid w:val="005C4F14"/>
    <w:rsid w:val="005C5C48"/>
    <w:rsid w:val="005D031F"/>
    <w:rsid w:val="005D1251"/>
    <w:rsid w:val="005D1E50"/>
    <w:rsid w:val="005D3C17"/>
    <w:rsid w:val="005D3CD1"/>
    <w:rsid w:val="005D42BB"/>
    <w:rsid w:val="005D47ED"/>
    <w:rsid w:val="005D4C96"/>
    <w:rsid w:val="005D6C32"/>
    <w:rsid w:val="005E254A"/>
    <w:rsid w:val="005E3B13"/>
    <w:rsid w:val="005E54B9"/>
    <w:rsid w:val="005E5D3F"/>
    <w:rsid w:val="005E5D59"/>
    <w:rsid w:val="005E5DFB"/>
    <w:rsid w:val="005F23D4"/>
    <w:rsid w:val="005F4521"/>
    <w:rsid w:val="005F4BF5"/>
    <w:rsid w:val="005F5A72"/>
    <w:rsid w:val="005F70DE"/>
    <w:rsid w:val="005F7AF4"/>
    <w:rsid w:val="0060073D"/>
    <w:rsid w:val="00602F9E"/>
    <w:rsid w:val="00604B5E"/>
    <w:rsid w:val="00605B25"/>
    <w:rsid w:val="00605EF2"/>
    <w:rsid w:val="00606584"/>
    <w:rsid w:val="00607450"/>
    <w:rsid w:val="00607FA6"/>
    <w:rsid w:val="00610456"/>
    <w:rsid w:val="00611EF2"/>
    <w:rsid w:val="0061254E"/>
    <w:rsid w:val="0061468C"/>
    <w:rsid w:val="006150BF"/>
    <w:rsid w:val="0061642B"/>
    <w:rsid w:val="00616949"/>
    <w:rsid w:val="00617BC9"/>
    <w:rsid w:val="0062098B"/>
    <w:rsid w:val="006232EC"/>
    <w:rsid w:val="00623788"/>
    <w:rsid w:val="00623CF1"/>
    <w:rsid w:val="00624B0F"/>
    <w:rsid w:val="00626C68"/>
    <w:rsid w:val="0063099D"/>
    <w:rsid w:val="00631465"/>
    <w:rsid w:val="00631694"/>
    <w:rsid w:val="006316E4"/>
    <w:rsid w:val="006336E3"/>
    <w:rsid w:val="00635775"/>
    <w:rsid w:val="006362F8"/>
    <w:rsid w:val="00637EA8"/>
    <w:rsid w:val="006408E3"/>
    <w:rsid w:val="00641A26"/>
    <w:rsid w:val="0064253C"/>
    <w:rsid w:val="00646DAB"/>
    <w:rsid w:val="006500A4"/>
    <w:rsid w:val="0065174C"/>
    <w:rsid w:val="00654C4D"/>
    <w:rsid w:val="0065559F"/>
    <w:rsid w:val="0065674F"/>
    <w:rsid w:val="006612A9"/>
    <w:rsid w:val="006632B2"/>
    <w:rsid w:val="00664844"/>
    <w:rsid w:val="006648AA"/>
    <w:rsid w:val="00670E52"/>
    <w:rsid w:val="0067532E"/>
    <w:rsid w:val="006755F1"/>
    <w:rsid w:val="00675776"/>
    <w:rsid w:val="00675B84"/>
    <w:rsid w:val="00676F01"/>
    <w:rsid w:val="00677958"/>
    <w:rsid w:val="00677BED"/>
    <w:rsid w:val="00681956"/>
    <w:rsid w:val="006842C1"/>
    <w:rsid w:val="0068714B"/>
    <w:rsid w:val="00690692"/>
    <w:rsid w:val="006909DB"/>
    <w:rsid w:val="006940E7"/>
    <w:rsid w:val="006949E5"/>
    <w:rsid w:val="006955AD"/>
    <w:rsid w:val="00695EA0"/>
    <w:rsid w:val="006A185D"/>
    <w:rsid w:val="006A1D20"/>
    <w:rsid w:val="006A2172"/>
    <w:rsid w:val="006A3B49"/>
    <w:rsid w:val="006A4AAB"/>
    <w:rsid w:val="006A4B7F"/>
    <w:rsid w:val="006B0DD0"/>
    <w:rsid w:val="006B3354"/>
    <w:rsid w:val="006B7290"/>
    <w:rsid w:val="006B79C9"/>
    <w:rsid w:val="006C31E4"/>
    <w:rsid w:val="006C3A77"/>
    <w:rsid w:val="006D2B58"/>
    <w:rsid w:val="006D5939"/>
    <w:rsid w:val="006E0A92"/>
    <w:rsid w:val="006E3E87"/>
    <w:rsid w:val="006E4D51"/>
    <w:rsid w:val="006E4F8D"/>
    <w:rsid w:val="006E5880"/>
    <w:rsid w:val="006E6B0F"/>
    <w:rsid w:val="006E6F1B"/>
    <w:rsid w:val="006E7C8D"/>
    <w:rsid w:val="006F0941"/>
    <w:rsid w:val="006F372B"/>
    <w:rsid w:val="006F45ED"/>
    <w:rsid w:val="00701B01"/>
    <w:rsid w:val="00701FCA"/>
    <w:rsid w:val="0070240A"/>
    <w:rsid w:val="00703356"/>
    <w:rsid w:val="007033D7"/>
    <w:rsid w:val="007051CE"/>
    <w:rsid w:val="00711338"/>
    <w:rsid w:val="00711C8E"/>
    <w:rsid w:val="00714194"/>
    <w:rsid w:val="007143D1"/>
    <w:rsid w:val="00714545"/>
    <w:rsid w:val="0071675B"/>
    <w:rsid w:val="00721101"/>
    <w:rsid w:val="00721BDE"/>
    <w:rsid w:val="007231C9"/>
    <w:rsid w:val="0072365D"/>
    <w:rsid w:val="007240CC"/>
    <w:rsid w:val="00724483"/>
    <w:rsid w:val="007248D4"/>
    <w:rsid w:val="00725E9A"/>
    <w:rsid w:val="0072795B"/>
    <w:rsid w:val="007304A1"/>
    <w:rsid w:val="00731C82"/>
    <w:rsid w:val="00733942"/>
    <w:rsid w:val="00734D27"/>
    <w:rsid w:val="0073528F"/>
    <w:rsid w:val="00736043"/>
    <w:rsid w:val="00737918"/>
    <w:rsid w:val="00742452"/>
    <w:rsid w:val="007426FF"/>
    <w:rsid w:val="00745CCE"/>
    <w:rsid w:val="00746158"/>
    <w:rsid w:val="007461C6"/>
    <w:rsid w:val="00747615"/>
    <w:rsid w:val="007515C1"/>
    <w:rsid w:val="00752370"/>
    <w:rsid w:val="0075331A"/>
    <w:rsid w:val="00755452"/>
    <w:rsid w:val="007565A2"/>
    <w:rsid w:val="00756A83"/>
    <w:rsid w:val="007605E1"/>
    <w:rsid w:val="0076222F"/>
    <w:rsid w:val="00762807"/>
    <w:rsid w:val="007636E3"/>
    <w:rsid w:val="007646EC"/>
    <w:rsid w:val="00764B82"/>
    <w:rsid w:val="00765239"/>
    <w:rsid w:val="00765C31"/>
    <w:rsid w:val="00765D23"/>
    <w:rsid w:val="00766040"/>
    <w:rsid w:val="00766B51"/>
    <w:rsid w:val="007676E6"/>
    <w:rsid w:val="00767AE6"/>
    <w:rsid w:val="00770725"/>
    <w:rsid w:val="00773A8F"/>
    <w:rsid w:val="00773C75"/>
    <w:rsid w:val="00775655"/>
    <w:rsid w:val="00776FE7"/>
    <w:rsid w:val="007773FE"/>
    <w:rsid w:val="00781757"/>
    <w:rsid w:val="00782009"/>
    <w:rsid w:val="00782D30"/>
    <w:rsid w:val="007838D2"/>
    <w:rsid w:val="00786412"/>
    <w:rsid w:val="00792315"/>
    <w:rsid w:val="00795C55"/>
    <w:rsid w:val="00796D1E"/>
    <w:rsid w:val="00797859"/>
    <w:rsid w:val="007A01CE"/>
    <w:rsid w:val="007A03A9"/>
    <w:rsid w:val="007A250E"/>
    <w:rsid w:val="007A2C13"/>
    <w:rsid w:val="007A2C18"/>
    <w:rsid w:val="007A3357"/>
    <w:rsid w:val="007A4376"/>
    <w:rsid w:val="007A6282"/>
    <w:rsid w:val="007A6786"/>
    <w:rsid w:val="007B063B"/>
    <w:rsid w:val="007B0663"/>
    <w:rsid w:val="007B11B8"/>
    <w:rsid w:val="007B246C"/>
    <w:rsid w:val="007B403F"/>
    <w:rsid w:val="007B4990"/>
    <w:rsid w:val="007B4F32"/>
    <w:rsid w:val="007B51BB"/>
    <w:rsid w:val="007B5FCF"/>
    <w:rsid w:val="007C011C"/>
    <w:rsid w:val="007C3615"/>
    <w:rsid w:val="007C476B"/>
    <w:rsid w:val="007C4D72"/>
    <w:rsid w:val="007C7525"/>
    <w:rsid w:val="007C79A6"/>
    <w:rsid w:val="007D059F"/>
    <w:rsid w:val="007D1CA5"/>
    <w:rsid w:val="007D2773"/>
    <w:rsid w:val="007D42B3"/>
    <w:rsid w:val="007E1749"/>
    <w:rsid w:val="007E1FBB"/>
    <w:rsid w:val="007E4402"/>
    <w:rsid w:val="007E53AB"/>
    <w:rsid w:val="007E58B9"/>
    <w:rsid w:val="007E7BE1"/>
    <w:rsid w:val="007F04F9"/>
    <w:rsid w:val="007F1ACE"/>
    <w:rsid w:val="007F2666"/>
    <w:rsid w:val="007F279E"/>
    <w:rsid w:val="007F311D"/>
    <w:rsid w:val="007F358D"/>
    <w:rsid w:val="007F3F13"/>
    <w:rsid w:val="007F59AF"/>
    <w:rsid w:val="007F6603"/>
    <w:rsid w:val="007F73D9"/>
    <w:rsid w:val="007F776C"/>
    <w:rsid w:val="00804B8A"/>
    <w:rsid w:val="008053D4"/>
    <w:rsid w:val="00806402"/>
    <w:rsid w:val="008102D6"/>
    <w:rsid w:val="00811C22"/>
    <w:rsid w:val="00812ED3"/>
    <w:rsid w:val="00813412"/>
    <w:rsid w:val="00814303"/>
    <w:rsid w:val="00814F56"/>
    <w:rsid w:val="00815BE8"/>
    <w:rsid w:val="0081701C"/>
    <w:rsid w:val="00817CE6"/>
    <w:rsid w:val="008208EB"/>
    <w:rsid w:val="00832D2C"/>
    <w:rsid w:val="00833437"/>
    <w:rsid w:val="008422FD"/>
    <w:rsid w:val="00842436"/>
    <w:rsid w:val="008442DC"/>
    <w:rsid w:val="008452EA"/>
    <w:rsid w:val="00845C18"/>
    <w:rsid w:val="00846DE6"/>
    <w:rsid w:val="00847D05"/>
    <w:rsid w:val="0085062B"/>
    <w:rsid w:val="00853576"/>
    <w:rsid w:val="00853C13"/>
    <w:rsid w:val="008540A6"/>
    <w:rsid w:val="008570A9"/>
    <w:rsid w:val="0085751A"/>
    <w:rsid w:val="00861400"/>
    <w:rsid w:val="008614D4"/>
    <w:rsid w:val="00863276"/>
    <w:rsid w:val="008642A1"/>
    <w:rsid w:val="0086514A"/>
    <w:rsid w:val="008651B6"/>
    <w:rsid w:val="00866262"/>
    <w:rsid w:val="00870868"/>
    <w:rsid w:val="008719FB"/>
    <w:rsid w:val="00872C18"/>
    <w:rsid w:val="0087347C"/>
    <w:rsid w:val="008747A8"/>
    <w:rsid w:val="008764A0"/>
    <w:rsid w:val="00876BA8"/>
    <w:rsid w:val="0087744A"/>
    <w:rsid w:val="00877B07"/>
    <w:rsid w:val="00880442"/>
    <w:rsid w:val="00881126"/>
    <w:rsid w:val="00882327"/>
    <w:rsid w:val="00883A42"/>
    <w:rsid w:val="00883F59"/>
    <w:rsid w:val="00884570"/>
    <w:rsid w:val="00885BCF"/>
    <w:rsid w:val="00886035"/>
    <w:rsid w:val="00886B6E"/>
    <w:rsid w:val="0088793C"/>
    <w:rsid w:val="00887E28"/>
    <w:rsid w:val="00887EB1"/>
    <w:rsid w:val="0089045F"/>
    <w:rsid w:val="00891492"/>
    <w:rsid w:val="0089155C"/>
    <w:rsid w:val="00892849"/>
    <w:rsid w:val="00893EC9"/>
    <w:rsid w:val="00895F39"/>
    <w:rsid w:val="00897062"/>
    <w:rsid w:val="00897273"/>
    <w:rsid w:val="008A2CC6"/>
    <w:rsid w:val="008A2EE7"/>
    <w:rsid w:val="008A31D9"/>
    <w:rsid w:val="008A3AAF"/>
    <w:rsid w:val="008A6027"/>
    <w:rsid w:val="008B2D9E"/>
    <w:rsid w:val="008B3936"/>
    <w:rsid w:val="008B439C"/>
    <w:rsid w:val="008B78EB"/>
    <w:rsid w:val="008C3D8E"/>
    <w:rsid w:val="008C6F3D"/>
    <w:rsid w:val="008D092F"/>
    <w:rsid w:val="008D5E5C"/>
    <w:rsid w:val="008D6961"/>
    <w:rsid w:val="008E0C56"/>
    <w:rsid w:val="008E1BDC"/>
    <w:rsid w:val="008E1EC9"/>
    <w:rsid w:val="008E3DD3"/>
    <w:rsid w:val="008E7E85"/>
    <w:rsid w:val="008F1584"/>
    <w:rsid w:val="008F213F"/>
    <w:rsid w:val="008F3C67"/>
    <w:rsid w:val="008F43C3"/>
    <w:rsid w:val="008F4CD7"/>
    <w:rsid w:val="008F568F"/>
    <w:rsid w:val="008F6D23"/>
    <w:rsid w:val="00900D75"/>
    <w:rsid w:val="009036B5"/>
    <w:rsid w:val="00905636"/>
    <w:rsid w:val="0090700F"/>
    <w:rsid w:val="00907677"/>
    <w:rsid w:val="00911234"/>
    <w:rsid w:val="00911A93"/>
    <w:rsid w:val="00915858"/>
    <w:rsid w:val="00917A55"/>
    <w:rsid w:val="00920C36"/>
    <w:rsid w:val="00922919"/>
    <w:rsid w:val="00922CFC"/>
    <w:rsid w:val="0092466D"/>
    <w:rsid w:val="0092582E"/>
    <w:rsid w:val="0092623A"/>
    <w:rsid w:val="0092706C"/>
    <w:rsid w:val="009271E4"/>
    <w:rsid w:val="009323FC"/>
    <w:rsid w:val="00933390"/>
    <w:rsid w:val="00933B07"/>
    <w:rsid w:val="0093484F"/>
    <w:rsid w:val="00935A36"/>
    <w:rsid w:val="00936422"/>
    <w:rsid w:val="00940213"/>
    <w:rsid w:val="00940E80"/>
    <w:rsid w:val="009417DF"/>
    <w:rsid w:val="00944727"/>
    <w:rsid w:val="0094648A"/>
    <w:rsid w:val="009509AF"/>
    <w:rsid w:val="00951869"/>
    <w:rsid w:val="00951C2B"/>
    <w:rsid w:val="0095269B"/>
    <w:rsid w:val="00953D62"/>
    <w:rsid w:val="00956770"/>
    <w:rsid w:val="00961220"/>
    <w:rsid w:val="00961C94"/>
    <w:rsid w:val="009658D1"/>
    <w:rsid w:val="00970ACE"/>
    <w:rsid w:val="00971738"/>
    <w:rsid w:val="00972942"/>
    <w:rsid w:val="00973BEE"/>
    <w:rsid w:val="00981C52"/>
    <w:rsid w:val="0098287B"/>
    <w:rsid w:val="009838B7"/>
    <w:rsid w:val="00984996"/>
    <w:rsid w:val="00985577"/>
    <w:rsid w:val="009902E0"/>
    <w:rsid w:val="0099203A"/>
    <w:rsid w:val="00994A8C"/>
    <w:rsid w:val="00994B80"/>
    <w:rsid w:val="00996155"/>
    <w:rsid w:val="009A0B86"/>
    <w:rsid w:val="009A1BEF"/>
    <w:rsid w:val="009A3AB7"/>
    <w:rsid w:val="009A5E23"/>
    <w:rsid w:val="009A643A"/>
    <w:rsid w:val="009A6CEF"/>
    <w:rsid w:val="009B2D0C"/>
    <w:rsid w:val="009B3DA4"/>
    <w:rsid w:val="009B7626"/>
    <w:rsid w:val="009C0553"/>
    <w:rsid w:val="009C122D"/>
    <w:rsid w:val="009C3476"/>
    <w:rsid w:val="009C38F3"/>
    <w:rsid w:val="009C5EEC"/>
    <w:rsid w:val="009C7F8D"/>
    <w:rsid w:val="009D05EA"/>
    <w:rsid w:val="009D0661"/>
    <w:rsid w:val="009D427C"/>
    <w:rsid w:val="009D5873"/>
    <w:rsid w:val="009D6185"/>
    <w:rsid w:val="009D685E"/>
    <w:rsid w:val="009E0BF6"/>
    <w:rsid w:val="009E17CA"/>
    <w:rsid w:val="009E35BC"/>
    <w:rsid w:val="009E7FB9"/>
    <w:rsid w:val="009F15E4"/>
    <w:rsid w:val="009F1DCC"/>
    <w:rsid w:val="009F3BA6"/>
    <w:rsid w:val="009F3C27"/>
    <w:rsid w:val="009F5AA2"/>
    <w:rsid w:val="009F62B3"/>
    <w:rsid w:val="00A00784"/>
    <w:rsid w:val="00A01A39"/>
    <w:rsid w:val="00A0295E"/>
    <w:rsid w:val="00A02AB9"/>
    <w:rsid w:val="00A047A7"/>
    <w:rsid w:val="00A05AD6"/>
    <w:rsid w:val="00A103EA"/>
    <w:rsid w:val="00A12239"/>
    <w:rsid w:val="00A12568"/>
    <w:rsid w:val="00A145C4"/>
    <w:rsid w:val="00A146C0"/>
    <w:rsid w:val="00A161DF"/>
    <w:rsid w:val="00A16638"/>
    <w:rsid w:val="00A22EF2"/>
    <w:rsid w:val="00A25F31"/>
    <w:rsid w:val="00A2663C"/>
    <w:rsid w:val="00A2726C"/>
    <w:rsid w:val="00A34A0E"/>
    <w:rsid w:val="00A37600"/>
    <w:rsid w:val="00A40535"/>
    <w:rsid w:val="00A40690"/>
    <w:rsid w:val="00A43B9E"/>
    <w:rsid w:val="00A45726"/>
    <w:rsid w:val="00A47393"/>
    <w:rsid w:val="00A51557"/>
    <w:rsid w:val="00A51666"/>
    <w:rsid w:val="00A52594"/>
    <w:rsid w:val="00A53C61"/>
    <w:rsid w:val="00A54A1E"/>
    <w:rsid w:val="00A54D88"/>
    <w:rsid w:val="00A55D50"/>
    <w:rsid w:val="00A5763E"/>
    <w:rsid w:val="00A60827"/>
    <w:rsid w:val="00A61E2E"/>
    <w:rsid w:val="00A62932"/>
    <w:rsid w:val="00A62EDC"/>
    <w:rsid w:val="00A63EA1"/>
    <w:rsid w:val="00A735D4"/>
    <w:rsid w:val="00A823AC"/>
    <w:rsid w:val="00A831FE"/>
    <w:rsid w:val="00A83D38"/>
    <w:rsid w:val="00A841A6"/>
    <w:rsid w:val="00A8521C"/>
    <w:rsid w:val="00A8618B"/>
    <w:rsid w:val="00A86DEC"/>
    <w:rsid w:val="00A8733D"/>
    <w:rsid w:val="00A87A20"/>
    <w:rsid w:val="00A91F39"/>
    <w:rsid w:val="00A92532"/>
    <w:rsid w:val="00A93CF2"/>
    <w:rsid w:val="00A943A3"/>
    <w:rsid w:val="00A946A3"/>
    <w:rsid w:val="00A94DD4"/>
    <w:rsid w:val="00A95741"/>
    <w:rsid w:val="00A968C9"/>
    <w:rsid w:val="00A97D8A"/>
    <w:rsid w:val="00AA1E7B"/>
    <w:rsid w:val="00AA3561"/>
    <w:rsid w:val="00AA6CDC"/>
    <w:rsid w:val="00AB0AB2"/>
    <w:rsid w:val="00AB1458"/>
    <w:rsid w:val="00AB1F2D"/>
    <w:rsid w:val="00AB2E8A"/>
    <w:rsid w:val="00AB5BEA"/>
    <w:rsid w:val="00AB5CF0"/>
    <w:rsid w:val="00AB6462"/>
    <w:rsid w:val="00AB76F0"/>
    <w:rsid w:val="00AB7ABE"/>
    <w:rsid w:val="00AB7BD7"/>
    <w:rsid w:val="00AC0A61"/>
    <w:rsid w:val="00AC107C"/>
    <w:rsid w:val="00AC5C6B"/>
    <w:rsid w:val="00AD2A86"/>
    <w:rsid w:val="00AD686A"/>
    <w:rsid w:val="00AD6A8F"/>
    <w:rsid w:val="00AE0004"/>
    <w:rsid w:val="00AE0280"/>
    <w:rsid w:val="00AE18ED"/>
    <w:rsid w:val="00AE43C6"/>
    <w:rsid w:val="00AE57C6"/>
    <w:rsid w:val="00AE5FAD"/>
    <w:rsid w:val="00AE6F86"/>
    <w:rsid w:val="00AF1167"/>
    <w:rsid w:val="00AF183B"/>
    <w:rsid w:val="00AF2633"/>
    <w:rsid w:val="00AF6498"/>
    <w:rsid w:val="00B00446"/>
    <w:rsid w:val="00B03D44"/>
    <w:rsid w:val="00B045A1"/>
    <w:rsid w:val="00B0481B"/>
    <w:rsid w:val="00B05E52"/>
    <w:rsid w:val="00B06761"/>
    <w:rsid w:val="00B06E8C"/>
    <w:rsid w:val="00B07685"/>
    <w:rsid w:val="00B1002F"/>
    <w:rsid w:val="00B10157"/>
    <w:rsid w:val="00B10B6C"/>
    <w:rsid w:val="00B12261"/>
    <w:rsid w:val="00B16B52"/>
    <w:rsid w:val="00B20597"/>
    <w:rsid w:val="00B21950"/>
    <w:rsid w:val="00B22383"/>
    <w:rsid w:val="00B240D3"/>
    <w:rsid w:val="00B26CBB"/>
    <w:rsid w:val="00B31A4C"/>
    <w:rsid w:val="00B31EBA"/>
    <w:rsid w:val="00B32768"/>
    <w:rsid w:val="00B32DF1"/>
    <w:rsid w:val="00B34559"/>
    <w:rsid w:val="00B35587"/>
    <w:rsid w:val="00B37450"/>
    <w:rsid w:val="00B37B99"/>
    <w:rsid w:val="00B4062C"/>
    <w:rsid w:val="00B412DF"/>
    <w:rsid w:val="00B44D86"/>
    <w:rsid w:val="00B45A4C"/>
    <w:rsid w:val="00B47F2A"/>
    <w:rsid w:val="00B51822"/>
    <w:rsid w:val="00B52771"/>
    <w:rsid w:val="00B530E7"/>
    <w:rsid w:val="00B53277"/>
    <w:rsid w:val="00B5401F"/>
    <w:rsid w:val="00B54AF0"/>
    <w:rsid w:val="00B60690"/>
    <w:rsid w:val="00B609F1"/>
    <w:rsid w:val="00B63C63"/>
    <w:rsid w:val="00B676B0"/>
    <w:rsid w:val="00B77273"/>
    <w:rsid w:val="00B772B7"/>
    <w:rsid w:val="00B8044D"/>
    <w:rsid w:val="00B824FD"/>
    <w:rsid w:val="00B861FB"/>
    <w:rsid w:val="00B87286"/>
    <w:rsid w:val="00B878D0"/>
    <w:rsid w:val="00B87DE9"/>
    <w:rsid w:val="00B93646"/>
    <w:rsid w:val="00B95926"/>
    <w:rsid w:val="00B95A1F"/>
    <w:rsid w:val="00BA1C15"/>
    <w:rsid w:val="00BA29E2"/>
    <w:rsid w:val="00BA39ED"/>
    <w:rsid w:val="00BA43AA"/>
    <w:rsid w:val="00BA7490"/>
    <w:rsid w:val="00BA7C8F"/>
    <w:rsid w:val="00BB06E1"/>
    <w:rsid w:val="00BB2402"/>
    <w:rsid w:val="00BB250A"/>
    <w:rsid w:val="00BB6011"/>
    <w:rsid w:val="00BB61B6"/>
    <w:rsid w:val="00BB6950"/>
    <w:rsid w:val="00BC11F8"/>
    <w:rsid w:val="00BC2E20"/>
    <w:rsid w:val="00BC3DB4"/>
    <w:rsid w:val="00BC40FF"/>
    <w:rsid w:val="00BC651E"/>
    <w:rsid w:val="00BC6F83"/>
    <w:rsid w:val="00BD20D7"/>
    <w:rsid w:val="00BD2EBD"/>
    <w:rsid w:val="00BD3E0E"/>
    <w:rsid w:val="00BD6768"/>
    <w:rsid w:val="00BE1951"/>
    <w:rsid w:val="00BE255F"/>
    <w:rsid w:val="00BE2B80"/>
    <w:rsid w:val="00BE60F8"/>
    <w:rsid w:val="00BE695C"/>
    <w:rsid w:val="00BF0ACF"/>
    <w:rsid w:val="00BF12D7"/>
    <w:rsid w:val="00BF1315"/>
    <w:rsid w:val="00BF2304"/>
    <w:rsid w:val="00BF31AE"/>
    <w:rsid w:val="00BF3564"/>
    <w:rsid w:val="00BF3750"/>
    <w:rsid w:val="00BF53E4"/>
    <w:rsid w:val="00BF6FE6"/>
    <w:rsid w:val="00C02637"/>
    <w:rsid w:val="00C02673"/>
    <w:rsid w:val="00C03893"/>
    <w:rsid w:val="00C04EDA"/>
    <w:rsid w:val="00C052C9"/>
    <w:rsid w:val="00C05B81"/>
    <w:rsid w:val="00C07522"/>
    <w:rsid w:val="00C10065"/>
    <w:rsid w:val="00C1043F"/>
    <w:rsid w:val="00C160B3"/>
    <w:rsid w:val="00C176D9"/>
    <w:rsid w:val="00C2113E"/>
    <w:rsid w:val="00C22185"/>
    <w:rsid w:val="00C22A81"/>
    <w:rsid w:val="00C23D97"/>
    <w:rsid w:val="00C25EED"/>
    <w:rsid w:val="00C32F65"/>
    <w:rsid w:val="00C3670B"/>
    <w:rsid w:val="00C419F8"/>
    <w:rsid w:val="00C427D4"/>
    <w:rsid w:val="00C44870"/>
    <w:rsid w:val="00C45859"/>
    <w:rsid w:val="00C461ED"/>
    <w:rsid w:val="00C46680"/>
    <w:rsid w:val="00C466C0"/>
    <w:rsid w:val="00C47BEE"/>
    <w:rsid w:val="00C50B2B"/>
    <w:rsid w:val="00C51DF1"/>
    <w:rsid w:val="00C51F93"/>
    <w:rsid w:val="00C52D17"/>
    <w:rsid w:val="00C55B2A"/>
    <w:rsid w:val="00C577AD"/>
    <w:rsid w:val="00C5789C"/>
    <w:rsid w:val="00C6000F"/>
    <w:rsid w:val="00C61C09"/>
    <w:rsid w:val="00C65A2C"/>
    <w:rsid w:val="00C66AE8"/>
    <w:rsid w:val="00C71D62"/>
    <w:rsid w:val="00C72BDB"/>
    <w:rsid w:val="00C73AFC"/>
    <w:rsid w:val="00C7510C"/>
    <w:rsid w:val="00C76010"/>
    <w:rsid w:val="00C77EB5"/>
    <w:rsid w:val="00C81469"/>
    <w:rsid w:val="00C819E2"/>
    <w:rsid w:val="00C838B4"/>
    <w:rsid w:val="00C8444E"/>
    <w:rsid w:val="00C855A2"/>
    <w:rsid w:val="00C85648"/>
    <w:rsid w:val="00C860A0"/>
    <w:rsid w:val="00C91F0D"/>
    <w:rsid w:val="00C92AFF"/>
    <w:rsid w:val="00CA239C"/>
    <w:rsid w:val="00CA2EAD"/>
    <w:rsid w:val="00CA4D74"/>
    <w:rsid w:val="00CA6AF7"/>
    <w:rsid w:val="00CA7FD4"/>
    <w:rsid w:val="00CB17DE"/>
    <w:rsid w:val="00CB1D16"/>
    <w:rsid w:val="00CB21F6"/>
    <w:rsid w:val="00CB2B48"/>
    <w:rsid w:val="00CB44B3"/>
    <w:rsid w:val="00CB6FD1"/>
    <w:rsid w:val="00CC24CF"/>
    <w:rsid w:val="00CC38FC"/>
    <w:rsid w:val="00CC3AFB"/>
    <w:rsid w:val="00CC5D72"/>
    <w:rsid w:val="00CC5ED7"/>
    <w:rsid w:val="00CC7EB2"/>
    <w:rsid w:val="00CE0A5E"/>
    <w:rsid w:val="00CE1183"/>
    <w:rsid w:val="00CE125C"/>
    <w:rsid w:val="00CE1E09"/>
    <w:rsid w:val="00CE1EFA"/>
    <w:rsid w:val="00CE1FD3"/>
    <w:rsid w:val="00CE2549"/>
    <w:rsid w:val="00CE286F"/>
    <w:rsid w:val="00CE4107"/>
    <w:rsid w:val="00CE585F"/>
    <w:rsid w:val="00CF02D3"/>
    <w:rsid w:val="00CF12CE"/>
    <w:rsid w:val="00CF4A0D"/>
    <w:rsid w:val="00CF5F09"/>
    <w:rsid w:val="00D01594"/>
    <w:rsid w:val="00D02F02"/>
    <w:rsid w:val="00D0346B"/>
    <w:rsid w:val="00D04C9B"/>
    <w:rsid w:val="00D04E83"/>
    <w:rsid w:val="00D05D98"/>
    <w:rsid w:val="00D062A1"/>
    <w:rsid w:val="00D06C9B"/>
    <w:rsid w:val="00D06D37"/>
    <w:rsid w:val="00D11467"/>
    <w:rsid w:val="00D17934"/>
    <w:rsid w:val="00D21647"/>
    <w:rsid w:val="00D246A9"/>
    <w:rsid w:val="00D24D54"/>
    <w:rsid w:val="00D24D83"/>
    <w:rsid w:val="00D25D59"/>
    <w:rsid w:val="00D26A08"/>
    <w:rsid w:val="00D27309"/>
    <w:rsid w:val="00D27874"/>
    <w:rsid w:val="00D322D0"/>
    <w:rsid w:val="00D32464"/>
    <w:rsid w:val="00D3278C"/>
    <w:rsid w:val="00D328FC"/>
    <w:rsid w:val="00D33962"/>
    <w:rsid w:val="00D345DB"/>
    <w:rsid w:val="00D34B4E"/>
    <w:rsid w:val="00D355DC"/>
    <w:rsid w:val="00D3665B"/>
    <w:rsid w:val="00D367E7"/>
    <w:rsid w:val="00D44092"/>
    <w:rsid w:val="00D528CA"/>
    <w:rsid w:val="00D55551"/>
    <w:rsid w:val="00D57301"/>
    <w:rsid w:val="00D616FC"/>
    <w:rsid w:val="00D6606A"/>
    <w:rsid w:val="00D662E2"/>
    <w:rsid w:val="00D70C29"/>
    <w:rsid w:val="00D71D9F"/>
    <w:rsid w:val="00D74647"/>
    <w:rsid w:val="00D74942"/>
    <w:rsid w:val="00D75A38"/>
    <w:rsid w:val="00D75F95"/>
    <w:rsid w:val="00D762D3"/>
    <w:rsid w:val="00D767B6"/>
    <w:rsid w:val="00D77DB9"/>
    <w:rsid w:val="00D804D9"/>
    <w:rsid w:val="00D842E2"/>
    <w:rsid w:val="00D85AF1"/>
    <w:rsid w:val="00D866F6"/>
    <w:rsid w:val="00D87AA8"/>
    <w:rsid w:val="00D90B47"/>
    <w:rsid w:val="00D92264"/>
    <w:rsid w:val="00DA0D80"/>
    <w:rsid w:val="00DA190C"/>
    <w:rsid w:val="00DA1C17"/>
    <w:rsid w:val="00DA24D9"/>
    <w:rsid w:val="00DA2BAB"/>
    <w:rsid w:val="00DA41DD"/>
    <w:rsid w:val="00DA43C2"/>
    <w:rsid w:val="00DA58A6"/>
    <w:rsid w:val="00DA74CC"/>
    <w:rsid w:val="00DB007E"/>
    <w:rsid w:val="00DB0F87"/>
    <w:rsid w:val="00DB102A"/>
    <w:rsid w:val="00DB1BEC"/>
    <w:rsid w:val="00DB32FD"/>
    <w:rsid w:val="00DB36A7"/>
    <w:rsid w:val="00DB6F5A"/>
    <w:rsid w:val="00DB7E4A"/>
    <w:rsid w:val="00DC229D"/>
    <w:rsid w:val="00DC3F88"/>
    <w:rsid w:val="00DC7DB3"/>
    <w:rsid w:val="00DD0634"/>
    <w:rsid w:val="00DD0CC5"/>
    <w:rsid w:val="00DD25BF"/>
    <w:rsid w:val="00DD28A8"/>
    <w:rsid w:val="00DD4C43"/>
    <w:rsid w:val="00DD58F1"/>
    <w:rsid w:val="00DE2102"/>
    <w:rsid w:val="00DE2B77"/>
    <w:rsid w:val="00DE2DB6"/>
    <w:rsid w:val="00DE33C3"/>
    <w:rsid w:val="00DE488D"/>
    <w:rsid w:val="00DE4A0A"/>
    <w:rsid w:val="00DE5165"/>
    <w:rsid w:val="00DE5353"/>
    <w:rsid w:val="00DE54B4"/>
    <w:rsid w:val="00DF02EC"/>
    <w:rsid w:val="00DF1AE7"/>
    <w:rsid w:val="00DF3CE5"/>
    <w:rsid w:val="00DF3DE0"/>
    <w:rsid w:val="00DF40E0"/>
    <w:rsid w:val="00DF722F"/>
    <w:rsid w:val="00E026EF"/>
    <w:rsid w:val="00E043AA"/>
    <w:rsid w:val="00E07128"/>
    <w:rsid w:val="00E073BF"/>
    <w:rsid w:val="00E10DC3"/>
    <w:rsid w:val="00E13BB1"/>
    <w:rsid w:val="00E24A96"/>
    <w:rsid w:val="00E2665C"/>
    <w:rsid w:val="00E2707D"/>
    <w:rsid w:val="00E277D5"/>
    <w:rsid w:val="00E27A6B"/>
    <w:rsid w:val="00E34881"/>
    <w:rsid w:val="00E4192A"/>
    <w:rsid w:val="00E41C85"/>
    <w:rsid w:val="00E46ADD"/>
    <w:rsid w:val="00E505C7"/>
    <w:rsid w:val="00E53280"/>
    <w:rsid w:val="00E55714"/>
    <w:rsid w:val="00E55C9E"/>
    <w:rsid w:val="00E56992"/>
    <w:rsid w:val="00E56C17"/>
    <w:rsid w:val="00E611FE"/>
    <w:rsid w:val="00E64890"/>
    <w:rsid w:val="00E70963"/>
    <w:rsid w:val="00E71126"/>
    <w:rsid w:val="00E72BF1"/>
    <w:rsid w:val="00E73A9E"/>
    <w:rsid w:val="00E74109"/>
    <w:rsid w:val="00E806EF"/>
    <w:rsid w:val="00E82B33"/>
    <w:rsid w:val="00E83AC4"/>
    <w:rsid w:val="00E85849"/>
    <w:rsid w:val="00E85D9E"/>
    <w:rsid w:val="00E8632F"/>
    <w:rsid w:val="00E9078F"/>
    <w:rsid w:val="00E91CD7"/>
    <w:rsid w:val="00E91E2E"/>
    <w:rsid w:val="00E92D65"/>
    <w:rsid w:val="00E9378B"/>
    <w:rsid w:val="00E94953"/>
    <w:rsid w:val="00E97481"/>
    <w:rsid w:val="00EA2A21"/>
    <w:rsid w:val="00EA3E46"/>
    <w:rsid w:val="00EA58C8"/>
    <w:rsid w:val="00EA5CC9"/>
    <w:rsid w:val="00EA783D"/>
    <w:rsid w:val="00EA7C2D"/>
    <w:rsid w:val="00EB0655"/>
    <w:rsid w:val="00EB465B"/>
    <w:rsid w:val="00EC0118"/>
    <w:rsid w:val="00EC187F"/>
    <w:rsid w:val="00EC32A8"/>
    <w:rsid w:val="00EC3BFB"/>
    <w:rsid w:val="00EC6479"/>
    <w:rsid w:val="00EC671C"/>
    <w:rsid w:val="00EC6B7B"/>
    <w:rsid w:val="00EC7451"/>
    <w:rsid w:val="00EC7926"/>
    <w:rsid w:val="00ED0150"/>
    <w:rsid w:val="00ED270F"/>
    <w:rsid w:val="00ED2E92"/>
    <w:rsid w:val="00ED4022"/>
    <w:rsid w:val="00ED41AA"/>
    <w:rsid w:val="00ED5E95"/>
    <w:rsid w:val="00EE01F9"/>
    <w:rsid w:val="00EE0F14"/>
    <w:rsid w:val="00EE55DA"/>
    <w:rsid w:val="00EE5CB8"/>
    <w:rsid w:val="00EE5FC5"/>
    <w:rsid w:val="00EE6D5A"/>
    <w:rsid w:val="00EE7872"/>
    <w:rsid w:val="00EF18FB"/>
    <w:rsid w:val="00EF1FB5"/>
    <w:rsid w:val="00EF67F7"/>
    <w:rsid w:val="00EF7107"/>
    <w:rsid w:val="00F025D2"/>
    <w:rsid w:val="00F02E20"/>
    <w:rsid w:val="00F03C68"/>
    <w:rsid w:val="00F110AD"/>
    <w:rsid w:val="00F11DE3"/>
    <w:rsid w:val="00F146BF"/>
    <w:rsid w:val="00F14728"/>
    <w:rsid w:val="00F16521"/>
    <w:rsid w:val="00F2078A"/>
    <w:rsid w:val="00F231AE"/>
    <w:rsid w:val="00F23D3E"/>
    <w:rsid w:val="00F24D10"/>
    <w:rsid w:val="00F24DB8"/>
    <w:rsid w:val="00F2531A"/>
    <w:rsid w:val="00F2579B"/>
    <w:rsid w:val="00F26A60"/>
    <w:rsid w:val="00F27E3D"/>
    <w:rsid w:val="00F30EDB"/>
    <w:rsid w:val="00F313AE"/>
    <w:rsid w:val="00F326D1"/>
    <w:rsid w:val="00F34BD9"/>
    <w:rsid w:val="00F42B67"/>
    <w:rsid w:val="00F43C45"/>
    <w:rsid w:val="00F45F96"/>
    <w:rsid w:val="00F467AB"/>
    <w:rsid w:val="00F5194F"/>
    <w:rsid w:val="00F532E9"/>
    <w:rsid w:val="00F53EA0"/>
    <w:rsid w:val="00F55062"/>
    <w:rsid w:val="00F55D4D"/>
    <w:rsid w:val="00F57329"/>
    <w:rsid w:val="00F57B81"/>
    <w:rsid w:val="00F57DCD"/>
    <w:rsid w:val="00F621F2"/>
    <w:rsid w:val="00F62EBA"/>
    <w:rsid w:val="00F6389F"/>
    <w:rsid w:val="00F6419A"/>
    <w:rsid w:val="00F6442F"/>
    <w:rsid w:val="00F6645F"/>
    <w:rsid w:val="00F67CAD"/>
    <w:rsid w:val="00F706A3"/>
    <w:rsid w:val="00F714EF"/>
    <w:rsid w:val="00F74A8E"/>
    <w:rsid w:val="00F802D1"/>
    <w:rsid w:val="00F82E92"/>
    <w:rsid w:val="00F839BB"/>
    <w:rsid w:val="00F85550"/>
    <w:rsid w:val="00F85DAA"/>
    <w:rsid w:val="00F86447"/>
    <w:rsid w:val="00F9058C"/>
    <w:rsid w:val="00F9082A"/>
    <w:rsid w:val="00F91242"/>
    <w:rsid w:val="00F915C6"/>
    <w:rsid w:val="00F9353A"/>
    <w:rsid w:val="00F95366"/>
    <w:rsid w:val="00F954CB"/>
    <w:rsid w:val="00F95F91"/>
    <w:rsid w:val="00FA0BB9"/>
    <w:rsid w:val="00FA1EBC"/>
    <w:rsid w:val="00FA3547"/>
    <w:rsid w:val="00FA35CA"/>
    <w:rsid w:val="00FA4CA6"/>
    <w:rsid w:val="00FA4D8A"/>
    <w:rsid w:val="00FA59C6"/>
    <w:rsid w:val="00FB0DB0"/>
    <w:rsid w:val="00FB1C46"/>
    <w:rsid w:val="00FB1FFE"/>
    <w:rsid w:val="00FB2491"/>
    <w:rsid w:val="00FB2B14"/>
    <w:rsid w:val="00FB2FB4"/>
    <w:rsid w:val="00FB4B33"/>
    <w:rsid w:val="00FB5144"/>
    <w:rsid w:val="00FB6BB5"/>
    <w:rsid w:val="00FB702A"/>
    <w:rsid w:val="00FC06F2"/>
    <w:rsid w:val="00FC0C85"/>
    <w:rsid w:val="00FC2348"/>
    <w:rsid w:val="00FC24C5"/>
    <w:rsid w:val="00FC3477"/>
    <w:rsid w:val="00FC5576"/>
    <w:rsid w:val="00FC5ED4"/>
    <w:rsid w:val="00FC64AA"/>
    <w:rsid w:val="00FC65A6"/>
    <w:rsid w:val="00FC6749"/>
    <w:rsid w:val="00FC6AE6"/>
    <w:rsid w:val="00FD1611"/>
    <w:rsid w:val="00FD1AD4"/>
    <w:rsid w:val="00FD3815"/>
    <w:rsid w:val="00FD3DAC"/>
    <w:rsid w:val="00FD4323"/>
    <w:rsid w:val="00FD44B9"/>
    <w:rsid w:val="00FD4795"/>
    <w:rsid w:val="00FD497B"/>
    <w:rsid w:val="00FD5235"/>
    <w:rsid w:val="00FD6AB0"/>
    <w:rsid w:val="00FD6F90"/>
    <w:rsid w:val="00FE02A3"/>
    <w:rsid w:val="00FE17D6"/>
    <w:rsid w:val="00FE17F6"/>
    <w:rsid w:val="00FE37A1"/>
    <w:rsid w:val="00FF5594"/>
    <w:rsid w:val="00FF7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C9B"/>
  </w:style>
  <w:style w:type="paragraph" w:styleId="Ttulo1">
    <w:name w:val="heading 1"/>
    <w:basedOn w:val="Normal"/>
    <w:next w:val="Normal"/>
    <w:link w:val="Ttulo1Char"/>
    <w:uiPriority w:val="9"/>
    <w:qFormat/>
    <w:rsid w:val="00886B6E"/>
    <w:pPr>
      <w:keepNext/>
      <w:numPr>
        <w:numId w:val="1"/>
      </w:numPr>
      <w:outlineLvl w:val="0"/>
    </w:pPr>
    <w:rPr>
      <w:rFonts w:ascii="Times New Roman" w:eastAsia="Times New Roman" w:hAnsi="Times New Roman" w:cs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886B6E"/>
    <w:pPr>
      <w:keepNext/>
      <w:numPr>
        <w:ilvl w:val="1"/>
        <w:numId w:val="1"/>
      </w:numPr>
      <w:outlineLvl w:val="1"/>
    </w:pPr>
    <w:rPr>
      <w:rFonts w:ascii="Times New Roman" w:eastAsia="Times New Roman" w:hAnsi="Times New Roman" w:cs="Times New Roman"/>
      <w:b/>
      <w:i/>
      <w:sz w:val="36"/>
      <w:szCs w:val="20"/>
      <w:u w:val="single"/>
      <w:lang w:val="en-US" w:eastAsia="pt-BR"/>
    </w:rPr>
  </w:style>
  <w:style w:type="paragraph" w:styleId="Ttulo3">
    <w:name w:val="heading 3"/>
    <w:aliases w:val="Item 1.1.1,Item n.n.n,Título 31,Title 3,Titulo 3 -1,1,título 3,titulo 2"/>
    <w:basedOn w:val="Normal"/>
    <w:next w:val="Normal"/>
    <w:link w:val="Ttulo3Char"/>
    <w:uiPriority w:val="9"/>
    <w:qFormat/>
    <w:rsid w:val="00886B6E"/>
    <w:pPr>
      <w:keepNext/>
      <w:numPr>
        <w:ilvl w:val="2"/>
        <w:numId w:val="1"/>
      </w:numPr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4">
    <w:name w:val="heading 4"/>
    <w:aliases w:val="I4,l4,h4,l4+toc4,Normal4,H4,Title 4"/>
    <w:basedOn w:val="Normal"/>
    <w:next w:val="Normal"/>
    <w:link w:val="Ttulo4Char"/>
    <w:uiPriority w:val="9"/>
    <w:qFormat/>
    <w:rsid w:val="00886B6E"/>
    <w:pPr>
      <w:keepNext/>
      <w:numPr>
        <w:ilvl w:val="3"/>
        <w:numId w:val="1"/>
      </w:numPr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styleId="Ttulo5">
    <w:name w:val="heading 5"/>
    <w:aliases w:val="Punt 5,Roman list,Bloc,5,Teal,(Shift Ctrl 5),Headnum 5,(Shift Ctrl 5)1,Headnum 51,(Shift Ctrl 5)2,Headnum 52,(Shift Ctrl 5)3,Headnum 53,(Shift Ctrl 5)4,Headnum 54,(Shift Ctrl 5)5,Headnum 55,(Shift Ctrl 5)6,Headnum 56,(Shift Ctrl 5)7"/>
    <w:basedOn w:val="Normal"/>
    <w:next w:val="Normal"/>
    <w:link w:val="Ttulo5Char"/>
    <w:uiPriority w:val="9"/>
    <w:qFormat/>
    <w:rsid w:val="00886B6E"/>
    <w:pPr>
      <w:keepNext/>
      <w:numPr>
        <w:ilvl w:val="4"/>
        <w:numId w:val="1"/>
      </w:numPr>
      <w:tabs>
        <w:tab w:val="left" w:pos="360"/>
      </w:tabs>
      <w:jc w:val="center"/>
      <w:outlineLvl w:val="4"/>
    </w:pPr>
    <w:rPr>
      <w:rFonts w:ascii="Albertus Medium" w:eastAsia="Times New Roman" w:hAnsi="Albertus Medium" w:cs="Times New Roman"/>
      <w:b/>
      <w:bCs/>
      <w:i/>
      <w:color w:val="0000FF"/>
      <w:lang w:eastAsia="pt-BR"/>
    </w:rPr>
  </w:style>
  <w:style w:type="paragraph" w:styleId="Ttulo6">
    <w:name w:val="heading 6"/>
    <w:aliases w:val="Bullet list,6,(Shift Ctrl 6),(Shift Ctrl 6)1,(Shift Ctrl 6)2,(Shift Ctrl 6)3,(Shift Ctrl 6)4,(Shift Ctrl 6)5,(Shift Ctrl 6)6,(Shift Ctrl 6)7,Alt+6,Heading 6 TLS,admin a),H6,Legal Level 1.,h6,Heading 6  Appendix Y &amp; Z,ITT t6"/>
    <w:basedOn w:val="Normal"/>
    <w:next w:val="Normal"/>
    <w:link w:val="Ttulo6Char"/>
    <w:uiPriority w:val="9"/>
    <w:qFormat/>
    <w:rsid w:val="00886B6E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t-BR"/>
    </w:rPr>
  </w:style>
  <w:style w:type="paragraph" w:styleId="Ttulo7">
    <w:name w:val="heading 7"/>
    <w:aliases w:val="Tables,7,letter list,lettered list,Heading 7 TLS,a) artikel_def,req3,Legal Level 1.1.,st,SDL title,h7,H7,ITT t7,PA Appendix Major,letter list1,lettered list1,letter list2,lettered list2,letter list11,lettered list11,letter list3,Título 7 - fig"/>
    <w:basedOn w:val="Normal"/>
    <w:next w:val="Normal"/>
    <w:link w:val="Ttulo7Char"/>
    <w:uiPriority w:val="9"/>
    <w:unhideWhenUsed/>
    <w:qFormat/>
    <w:rsid w:val="00AE6F8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aliases w:val="8,Heading 8 TLS,r,requirement,Requirement,req2,Reference List,Legal Level 1.1.1.,h8,action,ITT t8,PA Appendix Minor,action1,action2,action11,action3,action4,action5,action6,action7,action12,action21,action111,action31"/>
    <w:basedOn w:val="Normal"/>
    <w:next w:val="Normal"/>
    <w:link w:val="Ttulo8Char"/>
    <w:uiPriority w:val="9"/>
    <w:unhideWhenUsed/>
    <w:qFormat/>
    <w:rsid w:val="00AE6F8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aliases w:val="9,App Heading,Titre 10,App1,Título 9 - Anexos,(Apêndice),Título 9 - Anexos1,Título 9 - Anexos2,(Anexo)"/>
    <w:basedOn w:val="Normal"/>
    <w:next w:val="Normal"/>
    <w:link w:val="Ttulo9Char"/>
    <w:uiPriority w:val="9"/>
    <w:unhideWhenUsed/>
    <w:qFormat/>
    <w:rsid w:val="00AE6F8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886B6E"/>
    <w:rPr>
      <w:rFonts w:ascii="Times New Roman" w:eastAsia="Times New Roman" w:hAnsi="Times New Roman" w:cs="Times New Roman"/>
      <w:b/>
      <w:i/>
      <w:sz w:val="2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886B6E"/>
    <w:rPr>
      <w:rFonts w:ascii="Times New Roman" w:eastAsia="Times New Roman" w:hAnsi="Times New Roman" w:cs="Times New Roman"/>
      <w:b/>
      <w:i/>
      <w:sz w:val="36"/>
      <w:szCs w:val="20"/>
      <w:u w:val="single"/>
      <w:lang w:val="en-US" w:eastAsia="pt-BR"/>
    </w:rPr>
  </w:style>
  <w:style w:type="character" w:customStyle="1" w:styleId="Ttulo3Char">
    <w:name w:val="Título 3 Char"/>
    <w:aliases w:val="Item 1.1.1 Char,Item n.n.n Char,Título 31 Char,Title 3 Char,Titulo 3 -1 Char,1 Char,título 3 Char,titulo 2 Char"/>
    <w:basedOn w:val="Fontepargpadro"/>
    <w:link w:val="Ttulo3"/>
    <w:uiPriority w:val="9"/>
    <w:rsid w:val="00886B6E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4Char">
    <w:name w:val="Título 4 Char"/>
    <w:aliases w:val="I4 Char,l4 Char,h4 Char,l4+toc4 Char,Normal4 Char,H4 Char,Title 4 Char"/>
    <w:basedOn w:val="Fontepargpadro"/>
    <w:link w:val="Ttulo4"/>
    <w:uiPriority w:val="9"/>
    <w:rsid w:val="00886B6E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customStyle="1" w:styleId="Ttulo5Char">
    <w:name w:val="Título 5 Char"/>
    <w:aliases w:val="Punt 5 Char,Roman list Char,Bloc Char,5 Char,Teal Char,(Shift Ctrl 5) Char,Headnum 5 Char,(Shift Ctrl 5)1 Char,Headnum 51 Char,(Shift Ctrl 5)2 Char,Headnum 52 Char,(Shift Ctrl 5)3 Char,Headnum 53 Char,(Shift Ctrl 5)4 Char,Headnum 54 Char"/>
    <w:basedOn w:val="Fontepargpadro"/>
    <w:link w:val="Ttulo5"/>
    <w:uiPriority w:val="9"/>
    <w:rsid w:val="00886B6E"/>
    <w:rPr>
      <w:rFonts w:ascii="Albertus Medium" w:eastAsia="Times New Roman" w:hAnsi="Albertus Medium" w:cs="Times New Roman"/>
      <w:b/>
      <w:bCs/>
      <w:i/>
      <w:color w:val="0000FF"/>
      <w:lang w:eastAsia="pt-BR"/>
    </w:rPr>
  </w:style>
  <w:style w:type="character" w:customStyle="1" w:styleId="Ttulo6Char">
    <w:name w:val="Título 6 Char"/>
    <w:aliases w:val="Bullet list Char,6 Char,(Shift Ctrl 6) Char,(Shift Ctrl 6)1 Char,(Shift Ctrl 6)2 Char,(Shift Ctrl 6)3 Char,(Shift Ctrl 6)4 Char,(Shift Ctrl 6)5 Char,(Shift Ctrl 6)6 Char,(Shift Ctrl 6)7 Char,Alt+6 Char,Heading 6 TLS Char,admin a) Char"/>
    <w:basedOn w:val="Fontepargpadro"/>
    <w:link w:val="Ttulo6"/>
    <w:uiPriority w:val="9"/>
    <w:rsid w:val="00886B6E"/>
    <w:rPr>
      <w:rFonts w:ascii="Times New Roman" w:eastAsia="Times New Roman" w:hAnsi="Times New Roman" w:cs="Times New Roman"/>
      <w:b/>
      <w:bCs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rsid w:val="00886B6E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86B6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886B6E"/>
    <w:pPr>
      <w:ind w:left="993" w:hanging="99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86B6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886B6E"/>
    <w:pPr>
      <w:tabs>
        <w:tab w:val="left" w:pos="360"/>
      </w:tabs>
      <w:ind w:left="360" w:hanging="360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86B6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886B6E"/>
    <w:pPr>
      <w:jc w:val="both"/>
    </w:pPr>
    <w:rPr>
      <w:rFonts w:ascii="Times New Roman" w:eastAsia="Times New Roman" w:hAnsi="Times New Roman" w:cs="Times New Roman"/>
      <w:bCs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86B6E"/>
    <w:rPr>
      <w:rFonts w:ascii="Times New Roman" w:eastAsia="Times New Roman" w:hAnsi="Times New Roman" w:cs="Times New Roman"/>
      <w:bCs/>
      <w:sz w:val="28"/>
      <w:szCs w:val="20"/>
      <w:lang w:eastAsia="pt-BR"/>
    </w:rPr>
  </w:style>
  <w:style w:type="character" w:styleId="Nmerodepgina">
    <w:name w:val="page number"/>
    <w:basedOn w:val="Fontepargpadro"/>
    <w:rsid w:val="00886B6E"/>
  </w:style>
  <w:style w:type="table" w:styleId="Tabelacomgrade">
    <w:name w:val="Table Grid"/>
    <w:basedOn w:val="Tabelanormal"/>
    <w:rsid w:val="00886B6E"/>
    <w:rPr>
      <w:rFonts w:ascii="Tms Rmn" w:eastAsia="Times New Roman" w:hAnsi="Tms Rm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rsid w:val="00886B6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86B6E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Arial">
    <w:name w:val="Normal + Arial"/>
    <w:aliases w:val="12 pt"/>
    <w:basedOn w:val="Normal"/>
    <w:rsid w:val="00886B6E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886B6E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86B6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Cs w:val="28"/>
      <w:lang w:val="pt-BR" w:eastAsia="en-US"/>
    </w:rPr>
  </w:style>
  <w:style w:type="paragraph" w:styleId="Sumrio1">
    <w:name w:val="toc 1"/>
    <w:basedOn w:val="Normal"/>
    <w:next w:val="Normal"/>
    <w:autoRedefine/>
    <w:uiPriority w:val="39"/>
    <w:rsid w:val="00186209"/>
    <w:pPr>
      <w:tabs>
        <w:tab w:val="left" w:pos="440"/>
        <w:tab w:val="right" w:leader="dot" w:pos="8290"/>
      </w:tabs>
      <w:spacing w:before="240" w:after="240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rsid w:val="00186209"/>
    <w:pPr>
      <w:tabs>
        <w:tab w:val="left" w:pos="880"/>
        <w:tab w:val="right" w:leader="dot" w:pos="8290"/>
      </w:tabs>
      <w:spacing w:before="120" w:after="220"/>
      <w:ind w:left="200"/>
    </w:pPr>
    <w:rPr>
      <w:rFonts w:ascii="Arial" w:eastAsia="Times New Roman" w:hAnsi="Arial" w:cs="Arial"/>
      <w:noProof/>
      <w:color w:val="000000" w:themeColor="text1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86B6E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86209"/>
    <w:pPr>
      <w:spacing w:before="240" w:after="240" w:line="276" w:lineRule="auto"/>
      <w:ind w:left="440"/>
    </w:pPr>
    <w:rPr>
      <w:rFonts w:ascii="Arial" w:hAnsi="Arial"/>
      <w:szCs w:val="22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886B6E"/>
    <w:pPr>
      <w:spacing w:after="100" w:line="276" w:lineRule="auto"/>
      <w:ind w:left="660"/>
    </w:pPr>
    <w:rPr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886B6E"/>
    <w:pPr>
      <w:spacing w:after="100" w:line="276" w:lineRule="auto"/>
      <w:ind w:left="880"/>
    </w:pPr>
    <w:rPr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886B6E"/>
    <w:pPr>
      <w:spacing w:after="100" w:line="276" w:lineRule="auto"/>
      <w:ind w:left="1100"/>
    </w:pPr>
    <w:rPr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886B6E"/>
    <w:pPr>
      <w:spacing w:after="100" w:line="276" w:lineRule="auto"/>
      <w:ind w:left="1320"/>
    </w:pPr>
    <w:rPr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886B6E"/>
    <w:pPr>
      <w:spacing w:after="100" w:line="276" w:lineRule="auto"/>
      <w:ind w:left="1540"/>
    </w:pPr>
    <w:rPr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886B6E"/>
    <w:pPr>
      <w:spacing w:after="100" w:line="276" w:lineRule="auto"/>
      <w:ind w:left="1760"/>
    </w:pPr>
    <w:rPr>
      <w:sz w:val="22"/>
      <w:szCs w:val="22"/>
      <w:lang w:eastAsia="pt-BR"/>
    </w:rPr>
  </w:style>
  <w:style w:type="character" w:customStyle="1" w:styleId="lblpreto1">
    <w:name w:val="lblpreto1"/>
    <w:basedOn w:val="Fontepargpadro"/>
    <w:rsid w:val="00886B6E"/>
    <w:rPr>
      <w:rFonts w:ascii="Verdana" w:hAnsi="Verdana" w:hint="default"/>
      <w:color w:val="000000"/>
      <w:sz w:val="20"/>
      <w:szCs w:val="20"/>
    </w:rPr>
  </w:style>
  <w:style w:type="paragraph" w:customStyle="1" w:styleId="Alnea">
    <w:name w:val="Alínea"/>
    <w:basedOn w:val="Normal"/>
    <w:rsid w:val="005A7121"/>
    <w:pPr>
      <w:widowControl w:val="0"/>
      <w:spacing w:before="200" w:line="200" w:lineRule="exact"/>
      <w:ind w:left="518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72BDB"/>
    <w:pPr>
      <w:widowControl w:val="0"/>
    </w:pPr>
    <w:rPr>
      <w:rFonts w:ascii="Arial" w:eastAsia="Times New Roman" w:hAnsi="Arial" w:cs="Times New Roman"/>
      <w:b/>
      <w:bCs/>
      <w:color w:val="0000FF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2208D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2208D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2208D6"/>
    <w:rPr>
      <w:vertAlign w:val="superscript"/>
    </w:rPr>
  </w:style>
  <w:style w:type="character" w:customStyle="1" w:styleId="Ttulo7Char">
    <w:name w:val="Título 7 Char"/>
    <w:aliases w:val="Tables Char,7 Char,letter list Char,lettered list Char,Heading 7 TLS Char,a) artikel_def Char,req3 Char,Legal Level 1.1. Char,st Char,SDL title Char,h7 Char,H7 Char,ITT t7 Char,PA Appendix Major Char,letter list1 Char,lettered list1 Char"/>
    <w:basedOn w:val="Fontepargpadro"/>
    <w:link w:val="Ttulo7"/>
    <w:uiPriority w:val="9"/>
    <w:rsid w:val="00AE6F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aliases w:val="8 Char,Heading 8 TLS Char,r Char,requirement Char,Requirement Char,req2 Char,Reference List Char,Legal Level 1.1.1. Char,h8 Char,action Char,ITT t8 Char,PA Appendix Minor Char,action1 Char,action2 Char,action11 Char,action3 Char"/>
    <w:basedOn w:val="Fontepargpadro"/>
    <w:link w:val="Ttulo8"/>
    <w:uiPriority w:val="9"/>
    <w:rsid w:val="00AE6F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aliases w:val="9 Char,App Heading Char,Titre 10 Char,App1 Char,Título 9 - Anexos Char,(Apêndice) Char,Título 9 - Anexos1 Char,Título 9 - Anexos2 Char,(Anexo) Char"/>
    <w:basedOn w:val="Fontepargpadro"/>
    <w:link w:val="Ttulo9"/>
    <w:uiPriority w:val="9"/>
    <w:rsid w:val="00AE6F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A103E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Reviso">
    <w:name w:val="Revision"/>
    <w:hidden/>
    <w:uiPriority w:val="99"/>
    <w:semiHidden/>
    <w:rsid w:val="00F23D3E"/>
  </w:style>
  <w:style w:type="paragraph" w:customStyle="1" w:styleId="ItemHead3-Anexo">
    <w:name w:val="Item Head 3 - Anexo"/>
    <w:autoRedefine/>
    <w:unhideWhenUsed/>
    <w:rsid w:val="00186209"/>
    <w:pPr>
      <w:spacing w:line="360" w:lineRule="auto"/>
      <w:jc w:val="right"/>
    </w:pPr>
    <w:rPr>
      <w:rFonts w:ascii="Arial" w:eastAsia="Times New Roman" w:hAnsi="Arial" w:cs="Arial"/>
      <w:b/>
      <w:bCs/>
      <w:color w:val="000000"/>
      <w:sz w:val="22"/>
    </w:rPr>
  </w:style>
  <w:style w:type="paragraph" w:customStyle="1" w:styleId="Heading1-Anexo">
    <w:name w:val="Heading 1 - Anexo"/>
    <w:basedOn w:val="Ttulo1"/>
    <w:next w:val="Normal"/>
    <w:unhideWhenUsed/>
    <w:rsid w:val="00A05AD6"/>
    <w:pPr>
      <w:widowControl w:val="0"/>
      <w:numPr>
        <w:numId w:val="0"/>
      </w:numPr>
      <w:spacing w:before="100" w:after="100" w:line="288" w:lineRule="auto"/>
      <w:jc w:val="center"/>
    </w:pPr>
    <w:rPr>
      <w:rFonts w:ascii="Arial" w:hAnsi="Arial"/>
      <w:i w:val="0"/>
      <w:sz w:val="32"/>
      <w:szCs w:val="28"/>
      <w:lang w:val="pt-BR"/>
    </w:rPr>
  </w:style>
  <w:style w:type="paragraph" w:customStyle="1" w:styleId="ItemHead4-Anexo">
    <w:name w:val="Item Head 4 - Anexo"/>
    <w:basedOn w:val="ItemHead3-Anexo"/>
    <w:unhideWhenUsed/>
    <w:rsid w:val="00A05AD6"/>
    <w:pPr>
      <w:spacing w:line="240" w:lineRule="auto"/>
      <w:jc w:val="both"/>
    </w:pPr>
  </w:style>
  <w:style w:type="paragraph" w:styleId="Corpodetexto3">
    <w:name w:val="Body Text 3"/>
    <w:basedOn w:val="Normal"/>
    <w:link w:val="Corpodetexto3Char"/>
    <w:semiHidden/>
    <w:unhideWhenUsed/>
    <w:rsid w:val="0061694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16949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semiHidden/>
    <w:rsid w:val="00616949"/>
    <w:pPr>
      <w:ind w:left="56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616949"/>
    <w:rPr>
      <w:rFonts w:ascii="Times New Roman" w:eastAsia="Times New Roman" w:hAnsi="Times New Roman" w:cs="Times New Roman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616949"/>
    <w:pPr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/>
    </w:rPr>
  </w:style>
  <w:style w:type="character" w:customStyle="1" w:styleId="TtuloChar">
    <w:name w:val="Título Char"/>
    <w:basedOn w:val="Fontepargpadro"/>
    <w:link w:val="Ttulo"/>
    <w:uiPriority w:val="10"/>
    <w:rsid w:val="00616949"/>
    <w:rPr>
      <w:rFonts w:ascii="Times New Roman" w:eastAsia="Times New Roman" w:hAnsi="Times New Roman" w:cs="Times New Roman"/>
      <w:b/>
      <w:sz w:val="28"/>
      <w:szCs w:val="20"/>
      <w:u w:val="single"/>
      <w:lang/>
    </w:rPr>
  </w:style>
  <w:style w:type="paragraph" w:customStyle="1" w:styleId="Quorum">
    <w:name w:val="Quorum"/>
    <w:basedOn w:val="Normal"/>
    <w:rsid w:val="00616949"/>
    <w:pPr>
      <w:widowControl w:val="0"/>
    </w:pPr>
    <w:rPr>
      <w:rFonts w:ascii="Times New Roman" w:eastAsia="Times New Roman" w:hAnsi="Times New Roman" w:cs="Times New Roman"/>
      <w:b/>
      <w:sz w:val="22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1694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1694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uiPriority w:val="99"/>
    <w:semiHidden/>
    <w:unhideWhenUsed/>
    <w:rsid w:val="0061694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16949"/>
    <w:pPr>
      <w:spacing w:before="100" w:beforeAutospacing="1" w:after="216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uiPriority w:val="22"/>
    <w:qFormat/>
    <w:rsid w:val="00616949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694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1694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xBrp1">
    <w:name w:val="TxBr_p1"/>
    <w:basedOn w:val="Normal"/>
    <w:rsid w:val="00616949"/>
    <w:pPr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rFonts w:ascii="Times New Roman" w:eastAsia="Times New Roman" w:hAnsi="Times New Roman" w:cs="Times New Roman"/>
      <w:sz w:val="20"/>
      <w:lang w:val="en-US" w:eastAsia="pt-BR"/>
    </w:rPr>
  </w:style>
  <w:style w:type="paragraph" w:customStyle="1" w:styleId="TxBrc11">
    <w:name w:val="TxBr_c11"/>
    <w:basedOn w:val="Normal"/>
    <w:rsid w:val="00616949"/>
    <w:pPr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 w:cs="Times New Roman"/>
      <w:sz w:val="20"/>
      <w:lang w:val="en-US" w:eastAsia="pt-BR"/>
    </w:rPr>
  </w:style>
  <w:style w:type="paragraph" w:customStyle="1" w:styleId="Estilo1">
    <w:name w:val="Estilo1"/>
    <w:basedOn w:val="Normal"/>
    <w:rsid w:val="00616949"/>
    <w:rPr>
      <w:rFonts w:ascii="Arial" w:eastAsia="Times New Roman" w:hAnsi="Arial" w:cs="Times New Roman"/>
      <w:szCs w:val="20"/>
    </w:rPr>
  </w:style>
  <w:style w:type="character" w:customStyle="1" w:styleId="apple-converted-space">
    <w:name w:val="apple-converted-space"/>
    <w:basedOn w:val="Fontepargpadro"/>
    <w:rsid w:val="00616949"/>
  </w:style>
  <w:style w:type="paragraph" w:customStyle="1" w:styleId="Normal2">
    <w:name w:val="Normal+2"/>
    <w:basedOn w:val="Default"/>
    <w:next w:val="Default"/>
    <w:uiPriority w:val="99"/>
    <w:rsid w:val="00616949"/>
    <w:rPr>
      <w:rFonts w:ascii="Times New Roman" w:eastAsia="Times New Roman" w:hAnsi="Times New Roman" w:cs="Times New Roman"/>
      <w:color w:val="auto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2F55E1"/>
    <w:pPr>
      <w:numPr>
        <w:ilvl w:val="1"/>
      </w:numPr>
      <w:spacing w:after="160" w:line="259" w:lineRule="auto"/>
      <w:jc w:val="both"/>
    </w:pPr>
    <w:rPr>
      <w:color w:val="5A5A5A" w:themeColor="text1" w:themeTint="A5"/>
      <w:spacing w:val="10"/>
      <w:sz w:val="22"/>
      <w:szCs w:val="22"/>
      <w:lang w:eastAsia="ja-JP"/>
    </w:rPr>
  </w:style>
  <w:style w:type="character" w:customStyle="1" w:styleId="SubttuloChar">
    <w:name w:val="Subtítulo Char"/>
    <w:basedOn w:val="Fontepargpadro"/>
    <w:link w:val="Subttulo"/>
    <w:uiPriority w:val="11"/>
    <w:rsid w:val="002F55E1"/>
    <w:rPr>
      <w:color w:val="5A5A5A" w:themeColor="text1" w:themeTint="A5"/>
      <w:spacing w:val="10"/>
      <w:sz w:val="22"/>
      <w:szCs w:val="22"/>
      <w:lang w:eastAsia="ja-JP"/>
    </w:rPr>
  </w:style>
  <w:style w:type="character" w:styleId="nfaseSutil">
    <w:name w:val="Subtle Emphasis"/>
    <w:basedOn w:val="Fontepargpadro"/>
    <w:uiPriority w:val="19"/>
    <w:qFormat/>
    <w:rsid w:val="002F55E1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2F55E1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2F55E1"/>
    <w:rPr>
      <w:b/>
      <w:bCs/>
      <w:i/>
      <w:iCs/>
      <w:caps/>
    </w:rPr>
  </w:style>
  <w:style w:type="paragraph" w:styleId="Citao">
    <w:name w:val="Quote"/>
    <w:basedOn w:val="Normal"/>
    <w:next w:val="Normal"/>
    <w:link w:val="CitaoChar"/>
    <w:uiPriority w:val="29"/>
    <w:qFormat/>
    <w:rsid w:val="002F55E1"/>
    <w:pPr>
      <w:spacing w:before="160" w:after="160" w:line="259" w:lineRule="auto"/>
      <w:ind w:left="720" w:right="720"/>
      <w:jc w:val="both"/>
    </w:pPr>
    <w:rPr>
      <w:i/>
      <w:iCs/>
      <w:color w:val="000000" w:themeColor="text1"/>
      <w:sz w:val="22"/>
      <w:szCs w:val="22"/>
      <w:lang w:eastAsia="ja-JP"/>
    </w:rPr>
  </w:style>
  <w:style w:type="character" w:customStyle="1" w:styleId="CitaoChar">
    <w:name w:val="Citação Char"/>
    <w:basedOn w:val="Fontepargpadro"/>
    <w:link w:val="Citao"/>
    <w:uiPriority w:val="29"/>
    <w:rsid w:val="002F55E1"/>
    <w:rPr>
      <w:i/>
      <w:iCs/>
      <w:color w:val="000000" w:themeColor="text1"/>
      <w:sz w:val="22"/>
      <w:szCs w:val="22"/>
      <w:lang w:eastAsia="ja-JP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F55E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 w:line="259" w:lineRule="auto"/>
      <w:ind w:left="936" w:right="936"/>
      <w:jc w:val="center"/>
    </w:pPr>
    <w:rPr>
      <w:color w:val="000000" w:themeColor="text1"/>
      <w:sz w:val="22"/>
      <w:szCs w:val="22"/>
      <w:lang w:eastAsia="ja-JP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F55E1"/>
    <w:rPr>
      <w:color w:val="000000" w:themeColor="text1"/>
      <w:sz w:val="22"/>
      <w:szCs w:val="22"/>
      <w:shd w:val="clear" w:color="auto" w:fill="F2F2F2" w:themeFill="background1" w:themeFillShade="F2"/>
      <w:lang w:eastAsia="ja-JP"/>
    </w:rPr>
  </w:style>
  <w:style w:type="character" w:styleId="RefernciaSutil">
    <w:name w:val="Subtle Reference"/>
    <w:basedOn w:val="Fontepargpadro"/>
    <w:uiPriority w:val="31"/>
    <w:qFormat/>
    <w:rsid w:val="002F55E1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F55E1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2F55E1"/>
    <w:rPr>
      <w:b w:val="0"/>
      <w:bCs w:val="0"/>
      <w:smallCaps/>
      <w:spacing w:val="5"/>
    </w:rPr>
  </w:style>
  <w:style w:type="paragraph" w:styleId="SemEspaamento">
    <w:name w:val="No Spacing"/>
    <w:uiPriority w:val="1"/>
    <w:qFormat/>
    <w:rsid w:val="002F55E1"/>
    <w:rPr>
      <w:sz w:val="22"/>
      <w:szCs w:val="22"/>
      <w:lang w:val="en-US" w:eastAsia="ja-JP"/>
    </w:rPr>
  </w:style>
  <w:style w:type="paragraph" w:customStyle="1" w:styleId="cdt-corpo">
    <w:name w:val="cdt-corpo"/>
    <w:basedOn w:val="Normal"/>
    <w:qFormat/>
    <w:rsid w:val="002F55E1"/>
    <w:pPr>
      <w:tabs>
        <w:tab w:val="left" w:pos="284"/>
      </w:tabs>
      <w:spacing w:line="360" w:lineRule="auto"/>
      <w:ind w:firstLine="709"/>
      <w:jc w:val="both"/>
    </w:pPr>
    <w:rPr>
      <w:rFonts w:ascii="Arial" w:eastAsia="Times New Roman" w:hAnsi="Arial" w:cs="Times New Roman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5A732-0CD1-4CE3-9E9E-A4470E36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42</Words>
  <Characters>64492</Characters>
  <Application>Microsoft Office Word</Application>
  <DocSecurity>0</DocSecurity>
  <Lines>537</Lines>
  <Paragraphs>1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7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Franca Garcia</dc:creator>
  <cp:keywords/>
  <dc:description/>
  <cp:lastModifiedBy>Karina</cp:lastModifiedBy>
  <cp:revision>5</cp:revision>
  <cp:lastPrinted>2017-05-29T14:24:00Z</cp:lastPrinted>
  <dcterms:created xsi:type="dcterms:W3CDTF">2017-04-27T21:08:00Z</dcterms:created>
  <dcterms:modified xsi:type="dcterms:W3CDTF">2017-05-29T14:28:00Z</dcterms:modified>
</cp:coreProperties>
</file>